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7B128C3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256AF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dactice de lungă durată): </w:t>
      </w:r>
      <w:r w:rsidR="00A913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0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7FE086F6" w14:textId="64DF1257" w:rsidR="00EF0581" w:rsidRDefault="008D677A" w:rsidP="00FA6FF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256AF8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A91356">
        <w:rPr>
          <w:rFonts w:ascii="Times New Roman" w:hAnsi="Times New Roman"/>
          <w:sz w:val="24"/>
          <w:szCs w:val="24"/>
          <w:lang w:val="ro-MD"/>
        </w:rPr>
        <w:t>Funcția de gradul I. Proprietăți</w:t>
      </w:r>
      <w:r w:rsidR="00EF0581">
        <w:rPr>
          <w:rFonts w:ascii="Times New Roman" w:hAnsi="Times New Roman"/>
          <w:sz w:val="24"/>
          <w:szCs w:val="24"/>
          <w:lang w:val="ro-MD"/>
        </w:rPr>
        <w:t xml:space="preserve">. </w:t>
      </w:r>
    </w:p>
    <w:p w14:paraId="34D6C561" w14:textId="63A68294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49A36971" w14:textId="77777777" w:rsidR="00DC645A" w:rsidRPr="00DC645A" w:rsidRDefault="00DC645A" w:rsidP="002B2004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1. </w:t>
      </w:r>
      <w:proofErr w:type="spellStart"/>
      <w:r w:rsidRPr="00DC645A">
        <w:rPr>
          <w:b/>
          <w:lang w:val="en-US"/>
        </w:rPr>
        <w:t>Identif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b/>
          <w:lang w:val="en-US"/>
        </w:rPr>
        <w:t>apl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terminologi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notațiilor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aferent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noțiuni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funcți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contexte</w:t>
      </w:r>
      <w:proofErr w:type="spellEnd"/>
      <w:r w:rsidRPr="00DC645A">
        <w:rPr>
          <w:lang w:val="en-US"/>
        </w:rPr>
        <w:t>.</w:t>
      </w:r>
    </w:p>
    <w:p w14:paraId="7A773E57" w14:textId="3DC3C292" w:rsidR="00DC645A" w:rsidRDefault="00DC645A" w:rsidP="002B2004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4. </w:t>
      </w:r>
      <w:proofErr w:type="spellStart"/>
      <w:r w:rsidRPr="00DC645A">
        <w:rPr>
          <w:b/>
          <w:lang w:val="en-US"/>
        </w:rPr>
        <w:t>Reprezent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moduri</w:t>
      </w:r>
      <w:proofErr w:type="spellEnd"/>
      <w:r w:rsidRPr="00DC645A">
        <w:rPr>
          <w:lang w:val="en-US"/>
        </w:rPr>
        <w:t xml:space="preserve">: </w:t>
      </w:r>
      <w:proofErr w:type="spellStart"/>
      <w:r w:rsidRPr="00DC645A">
        <w:rPr>
          <w:lang w:val="en-US"/>
        </w:rPr>
        <w:t>anali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tabelar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graf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prin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diagrame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un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funcți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utiliz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acestor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reprezentăr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 w:rsidRPr="00DC645A">
        <w:rPr>
          <w:lang w:val="en-US"/>
        </w:rPr>
        <w:t>rezolvăr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probleme</w:t>
      </w:r>
      <w:proofErr w:type="spellEnd"/>
      <w:r w:rsidRPr="00DC645A">
        <w:rPr>
          <w:lang w:val="en-US"/>
        </w:rPr>
        <w:t>.</w:t>
      </w:r>
    </w:p>
    <w:p w14:paraId="2910B2D4" w14:textId="77777777" w:rsidR="002B2004" w:rsidRPr="002B2004" w:rsidRDefault="002B2004" w:rsidP="002B2004">
      <w:pPr>
        <w:spacing w:line="360" w:lineRule="auto"/>
        <w:ind w:left="317" w:hanging="317"/>
        <w:jc w:val="both"/>
        <w:rPr>
          <w:lang w:val="en-US"/>
        </w:rPr>
      </w:pPr>
      <w:r w:rsidRPr="002B2004">
        <w:rPr>
          <w:lang w:val="en-US"/>
        </w:rPr>
        <w:t xml:space="preserve">3.5. </w:t>
      </w:r>
      <w:proofErr w:type="spellStart"/>
      <w:r w:rsidRPr="002B2004">
        <w:rPr>
          <w:b/>
          <w:lang w:val="en-US"/>
        </w:rPr>
        <w:t>Deducerea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proprietăților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funcției</w:t>
      </w:r>
      <w:proofErr w:type="spellEnd"/>
      <w:r w:rsidRPr="002B2004">
        <w:rPr>
          <w:lang w:val="en-US"/>
        </w:rPr>
        <w:t xml:space="preserve"> de </w:t>
      </w:r>
      <w:proofErr w:type="spellStart"/>
      <w:r w:rsidRPr="002B2004">
        <w:rPr>
          <w:lang w:val="en-US"/>
        </w:rPr>
        <w:t>gradul</w:t>
      </w:r>
      <w:proofErr w:type="spellEnd"/>
      <w:r w:rsidRPr="002B2004">
        <w:rPr>
          <w:lang w:val="en-US"/>
        </w:rPr>
        <w:t xml:space="preserve"> I (</w:t>
      </w:r>
      <w:proofErr w:type="spellStart"/>
      <w:r w:rsidRPr="002B2004">
        <w:rPr>
          <w:lang w:val="en-US"/>
        </w:rPr>
        <w:t>zeroul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semn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monotonie</w:t>
      </w:r>
      <w:proofErr w:type="spellEnd"/>
      <w:r w:rsidRPr="002B2004">
        <w:rPr>
          <w:lang w:val="en-US"/>
        </w:rPr>
        <w:t xml:space="preserve">) </w:t>
      </w:r>
      <w:proofErr w:type="spellStart"/>
      <w:r w:rsidRPr="002B2004">
        <w:rPr>
          <w:lang w:val="en-US"/>
        </w:rPr>
        <w:t>prin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lectura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grafică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și</w:t>
      </w:r>
      <w:proofErr w:type="spellEnd"/>
      <w:r w:rsidRPr="002B2004">
        <w:rPr>
          <w:lang w:val="en-US"/>
        </w:rPr>
        <w:t>/</w:t>
      </w:r>
      <w:proofErr w:type="spellStart"/>
      <w:r w:rsidRPr="002B2004">
        <w:rPr>
          <w:lang w:val="en-US"/>
        </w:rPr>
        <w:t>sau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analitică</w:t>
      </w:r>
      <w:proofErr w:type="spellEnd"/>
      <w:r w:rsidRPr="002B2004">
        <w:rPr>
          <w:lang w:val="en-US"/>
        </w:rPr>
        <w:t>.</w:t>
      </w:r>
    </w:p>
    <w:p w14:paraId="2B14CADC" w14:textId="1CC9544E" w:rsidR="002B2004" w:rsidRPr="00DC645A" w:rsidRDefault="002B2004" w:rsidP="002B2004">
      <w:pPr>
        <w:spacing w:line="360" w:lineRule="auto"/>
        <w:ind w:left="317" w:hanging="317"/>
        <w:jc w:val="both"/>
        <w:rPr>
          <w:lang w:val="en-US"/>
        </w:rPr>
      </w:pPr>
      <w:r w:rsidRPr="002B2004">
        <w:rPr>
          <w:lang w:val="en-US"/>
        </w:rPr>
        <w:t xml:space="preserve">3.6. </w:t>
      </w:r>
      <w:proofErr w:type="spellStart"/>
      <w:r w:rsidRPr="002B2004">
        <w:rPr>
          <w:b/>
          <w:lang w:val="en-US"/>
        </w:rPr>
        <w:t>Utilizarea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proprietăților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funcț</w:t>
      </w:r>
      <w:proofErr w:type="gramStart"/>
      <w:r w:rsidRPr="002B2004">
        <w:rPr>
          <w:lang w:val="en-US"/>
        </w:rPr>
        <w:t>iilor</w:t>
      </w:r>
      <w:proofErr w:type="spellEnd"/>
      <w:r w:rsidRPr="002B2004">
        <w:rPr>
          <w:lang w:val="en-US"/>
        </w:rPr>
        <w:t xml:space="preserve">  </w:t>
      </w:r>
      <w:proofErr w:type="spellStart"/>
      <w:r w:rsidRPr="002B2004">
        <w:rPr>
          <w:lang w:val="en-US"/>
        </w:rPr>
        <w:t>în</w:t>
      </w:r>
      <w:proofErr w:type="spellEnd"/>
      <w:proofErr w:type="gram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rezolvări</w:t>
      </w:r>
      <w:proofErr w:type="spellEnd"/>
      <w:r w:rsidRPr="002B2004">
        <w:rPr>
          <w:lang w:val="en-US"/>
        </w:rPr>
        <w:t xml:space="preserve"> de </w:t>
      </w:r>
      <w:proofErr w:type="spellStart"/>
      <w:r w:rsidRPr="002B2004">
        <w:rPr>
          <w:lang w:val="en-US"/>
        </w:rPr>
        <w:t>probleme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situații-problemă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în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studiul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și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explicarea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unor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procese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fizice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chimice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biologice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sociale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economice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modelate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prin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funcții</w:t>
      </w:r>
      <w:proofErr w:type="spellEnd"/>
      <w:r w:rsidRPr="002B2004">
        <w:rPr>
          <w:lang w:val="en-US"/>
        </w:rPr>
        <w:t>.</w:t>
      </w:r>
    </w:p>
    <w:p w14:paraId="64B3550A" w14:textId="2738FE38" w:rsidR="00DC645A" w:rsidRDefault="00DC645A" w:rsidP="002B200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e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EF05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4EC1F3C4" w:rsidR="008D677A" w:rsidRPr="00CB2BD6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</w:t>
      </w:r>
      <w:r w:rsidR="002220BD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>terminologia și notația funcției</w:t>
      </w:r>
      <w:r w:rsidR="008600D1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e gradul I</w:t>
      </w:r>
      <w:r w:rsidR="00EF5523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diverse contexte</w:t>
      </w:r>
      <w:r w:rsidR="002A5E22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;</w:t>
      </w:r>
    </w:p>
    <w:p w14:paraId="421F9946" w14:textId="7411E7BF" w:rsidR="008D677A" w:rsidRPr="00CB2BD6" w:rsidRDefault="002220B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2.  Să </w:t>
      </w:r>
      <w:r w:rsidR="00DC645A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finească funcția de gradul I</w:t>
      </w:r>
      <w:r w:rsidR="002B2004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</w:t>
      </w:r>
      <w:r w:rsidR="002B2004" w:rsidRPr="00CB2B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B2004" w:rsidRPr="00CB2BD6">
        <w:rPr>
          <w:rFonts w:ascii="Times New Roman" w:hAnsi="Times New Roman" w:cs="Times New Roman"/>
          <w:bCs/>
          <w:iCs/>
          <w:sz w:val="24"/>
          <w:szCs w:val="24"/>
        </w:rPr>
        <w:t>să</w:t>
      </w:r>
      <w:proofErr w:type="spellEnd"/>
      <w:r w:rsidR="002B2004" w:rsidRPr="00CB2B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B2004" w:rsidRPr="00CB2BD6">
        <w:rPr>
          <w:rFonts w:ascii="Times New Roman" w:hAnsi="Times New Roman" w:cs="Times New Roman"/>
          <w:bCs/>
          <w:iCs/>
          <w:sz w:val="24"/>
          <w:szCs w:val="24"/>
        </w:rPr>
        <w:t>deducă</w:t>
      </w:r>
      <w:proofErr w:type="spellEnd"/>
      <w:r w:rsidR="002B2004" w:rsidRPr="00CB2B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B2004" w:rsidRPr="00CB2BD6">
        <w:rPr>
          <w:rFonts w:ascii="Times New Roman" w:hAnsi="Times New Roman" w:cs="Times New Roman"/>
          <w:bCs/>
          <w:iCs/>
          <w:sz w:val="24"/>
          <w:szCs w:val="24"/>
        </w:rPr>
        <w:t>proprietățile</w:t>
      </w:r>
      <w:proofErr w:type="spellEnd"/>
      <w:r w:rsidR="002B2004" w:rsidRPr="00CB2B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B2004" w:rsidRPr="00CB2BD6">
        <w:rPr>
          <w:rFonts w:ascii="Times New Roman" w:hAnsi="Times New Roman" w:cs="Times New Roman"/>
          <w:bCs/>
          <w:iCs/>
          <w:sz w:val="24"/>
          <w:szCs w:val="24"/>
        </w:rPr>
        <w:t>ei</w:t>
      </w:r>
      <w:proofErr w:type="spellEnd"/>
      <w:r w:rsidR="00542F94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DAE552B" w14:textId="0AD14B9B" w:rsidR="008D677A" w:rsidRPr="00CB2BD6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8600D1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prezinte grafic funcția de gradul I;</w:t>
      </w:r>
    </w:p>
    <w:p w14:paraId="57817A5D" w14:textId="5DE5C2AF" w:rsidR="008D677A" w:rsidRPr="00CB2BD6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B2004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utilizeze terminologia și reprezentarea grafică a funcției de gradul I la rezolvarea problemelor;</w:t>
      </w:r>
    </w:p>
    <w:p w14:paraId="09A8AA77" w14:textId="2065010B" w:rsidR="00162B23" w:rsidRPr="00CB2BD6" w:rsidRDefault="00162B23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>O</w:t>
      </w:r>
      <w:r w:rsidR="002C3E59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5. </w:t>
      </w:r>
      <w:r w:rsidR="002B2004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plice proprietățile funcției de gradul I la rezolvarea problemelor;</w:t>
      </w:r>
    </w:p>
    <w:p w14:paraId="104F2BE0" w14:textId="392E0E9A" w:rsidR="00F36D20" w:rsidRPr="00CB2BD6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6. </w:t>
      </w:r>
      <w:r w:rsidR="00F36D20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manifeste independență în gândire, </w:t>
      </w:r>
      <w:r w:rsidR="002C3E59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justificând </w:t>
      </w:r>
      <w:r w:rsidR="00F36D20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rgumentând propriile afirmații</w:t>
      </w:r>
      <w:r w:rsidR="002C3E59"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au rezultatele obținute</w:t>
      </w:r>
      <w:r w:rsidR="0057038C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0AD19EC" w14:textId="217DE35F" w:rsidR="00972202" w:rsidRPr="00CB2BD6" w:rsidRDefault="00972202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B2BD6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7. Să acceseze pl</w:t>
      </w:r>
      <w:r w:rsidR="0057038C">
        <w:rPr>
          <w:rFonts w:ascii="Times New Roman" w:hAnsi="Times New Roman" w:cs="Times New Roman"/>
          <w:bCs/>
          <w:iCs/>
          <w:sz w:val="24"/>
          <w:szCs w:val="24"/>
          <w:lang w:val="ro-MD"/>
        </w:rPr>
        <w:t>atformele educaționale indicate pentru realizarea sarcinilor.</w:t>
      </w:r>
    </w:p>
    <w:p w14:paraId="6E8D4559" w14:textId="0FB35D8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56AF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de formare a capacităților de dobândire a cunoștințelor</w:t>
      </w:r>
      <w:r w:rsidR="003B31D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972202" w:rsidRDefault="000817DA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6EA5936E" w:rsidR="00972202" w:rsidRPr="000817DA" w:rsidRDefault="00972202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Metode:</w:t>
      </w:r>
    </w:p>
    <w:p w14:paraId="61889119" w14:textId="005A109A" w:rsidR="00305545" w:rsidRDefault="00305545" w:rsidP="009246D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A3B9507" w14:textId="5E44B971" w:rsidR="009246D8" w:rsidRPr="009246D8" w:rsidRDefault="009246D8" w:rsidP="009246D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9246D8">
        <w:rPr>
          <w:rFonts w:ascii="Times New Roman" w:hAnsi="Times New Roman" w:cs="Times New Roman"/>
          <w:bCs/>
          <w:iCs/>
          <w:sz w:val="24"/>
          <w:szCs w:val="24"/>
          <w:lang w:val="ro-MD"/>
        </w:rPr>
        <w:t>lucrare practică;</w:t>
      </w:r>
    </w:p>
    <w:p w14:paraId="4F9B121F" w14:textId="102714CC" w:rsidR="007F174A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465586BD" w14:textId="5A1ED614" w:rsidR="00162B23" w:rsidRPr="00162B23" w:rsidRDefault="00162B23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D5DD62A" w14:textId="57567174" w:rsidR="00291B7A" w:rsidRDefault="00291B7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ezentare PPT;</w:t>
      </w:r>
    </w:p>
    <w:p w14:paraId="019317B5" w14:textId="5EF2793B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9246D8">
        <w:rPr>
          <w:b/>
          <w:lang w:val="ro-MD"/>
        </w:rPr>
        <w:object w:dxaOrig="960" w:dyaOrig="816" w14:anchorId="786BE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1pt" o:ole="">
            <v:imagedata r:id="rId6" o:title=""/>
          </v:shape>
          <o:OLEObject Type="Embed" ProgID="Package" ShapeID="_x0000_i1025" DrawAspect="Content" ObjectID="_1784981277" r:id="rId7"/>
        </w:object>
      </w:r>
    </w:p>
    <w:p w14:paraId="13C95524" w14:textId="38B6ED04" w:rsidR="008F0722" w:rsidRDefault="008F0722" w:rsidP="007F719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ro-MD"/>
        </w:rPr>
      </w:pPr>
    </w:p>
    <w:p w14:paraId="598A811F" w14:textId="3FBE6B03" w:rsidR="009246D8" w:rsidRDefault="000B3013" w:rsidP="009246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</w:t>
      </w:r>
      <w:r w:rsidRPr="00C8177D">
        <w:rPr>
          <w:rFonts w:ascii="Times New Roman" w:hAnsi="Times New Roman" w:cs="Times New Roman"/>
          <w:sz w:val="24"/>
          <w:szCs w:val="24"/>
          <w:lang w:val="ro-MD"/>
        </w:rPr>
        <w:t>:</w:t>
      </w:r>
      <w:r w:rsidR="00291B7A" w:rsidRPr="00C8177D">
        <w:rPr>
          <w:rFonts w:ascii="Times New Roman" w:hAnsi="Times New Roman" w:cs="Times New Roman"/>
          <w:sz w:val="24"/>
          <w:szCs w:val="24"/>
        </w:rPr>
        <w:t xml:space="preserve">  </w:t>
      </w:r>
      <w:r w:rsidR="0057038C">
        <w:rPr>
          <w:rFonts w:ascii="Times New Roman" w:hAnsi="Times New Roman" w:cs="Times New Roman"/>
          <w:sz w:val="24"/>
          <w:szCs w:val="24"/>
        </w:rPr>
        <w:t>1.</w:t>
      </w:r>
      <w:r w:rsidR="00291B7A" w:rsidRPr="00C8177D">
        <w:rPr>
          <w:rFonts w:ascii="Times New Roman" w:hAnsi="Times New Roman" w:cs="Times New Roman"/>
          <w:sz w:val="24"/>
          <w:szCs w:val="24"/>
        </w:rPr>
        <w:t xml:space="preserve"> </w:t>
      </w:r>
      <w:r w:rsidR="0057038C">
        <w:fldChar w:fldCharType="begin"/>
      </w:r>
      <w:r w:rsidR="0057038C">
        <w:instrText xml:space="preserve"> HYPERLINK "http://aplicatii.educatieonline.md/cronologie/7188" </w:instrText>
      </w:r>
      <w:r w:rsidR="0057038C">
        <w:fldChar w:fldCharType="separate"/>
      </w:r>
      <w:r w:rsidR="0057038C" w:rsidRPr="005B30F3">
        <w:rPr>
          <w:rStyle w:val="a5"/>
          <w:rFonts w:ascii="Times New Roman" w:hAnsi="Times New Roman" w:cs="Times New Roman"/>
          <w:bCs/>
          <w:iCs/>
          <w:sz w:val="24"/>
          <w:szCs w:val="24"/>
        </w:rPr>
        <w:t>http://aplicatii.educatieonline.md/cronologie/7188</w:t>
      </w:r>
      <w:r w:rsidR="0057038C">
        <w:rPr>
          <w:rStyle w:val="a5"/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5703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C83A9D1" w14:textId="29C4F79B" w:rsidR="009246D8" w:rsidRDefault="009246D8" w:rsidP="009246D8">
      <w:pPr>
        <w:pStyle w:val="a7"/>
        <w:spacing w:line="276" w:lineRule="auto"/>
        <w:rPr>
          <w:lang w:val="ro-RO"/>
        </w:rPr>
      </w:pPr>
      <w:r>
        <w:rPr>
          <w:lang w:val="ro-RO"/>
        </w:rPr>
        <w:t xml:space="preserve">                            </w:t>
      </w:r>
      <w:r w:rsidR="0057038C">
        <w:rPr>
          <w:lang w:val="ro-RO"/>
        </w:rPr>
        <w:t xml:space="preserve">2. </w:t>
      </w:r>
      <w:r w:rsidR="00CB2BD6">
        <w:fldChar w:fldCharType="begin"/>
      </w:r>
      <w:r w:rsidR="00CB2BD6" w:rsidRPr="00CB2BD6">
        <w:rPr>
          <w:lang w:val="ro-RO"/>
        </w:rPr>
        <w:instrText xml:space="preserve"> HYPERLINK "http://aplicatii.educatieonline.md/potriveste-perechi/8499" </w:instrText>
      </w:r>
      <w:r w:rsidR="00CB2BD6">
        <w:fldChar w:fldCharType="separate"/>
      </w:r>
      <w:r w:rsidRPr="009246D8">
        <w:rPr>
          <w:rStyle w:val="a5"/>
          <w:lang w:val="ro-RO"/>
        </w:rPr>
        <w:t>http://aplicatii.educatieonline.md/potriveste-perechi/8499</w:t>
      </w:r>
      <w:r w:rsidR="00CB2BD6">
        <w:rPr>
          <w:rStyle w:val="a5"/>
          <w:lang w:val="ro-RO"/>
        </w:rPr>
        <w:fldChar w:fldCharType="end"/>
      </w:r>
      <w:r w:rsidRPr="009246D8">
        <w:rPr>
          <w:lang w:val="ro-RO"/>
        </w:rPr>
        <w:t xml:space="preserve"> </w:t>
      </w:r>
    </w:p>
    <w:p w14:paraId="3E7228AE" w14:textId="4945E3D9" w:rsidR="002E58E3" w:rsidRPr="009246D8" w:rsidRDefault="002E58E3" w:rsidP="009246D8">
      <w:pPr>
        <w:pStyle w:val="a7"/>
        <w:spacing w:line="276" w:lineRule="auto"/>
        <w:rPr>
          <w:lang w:val="ro-RO"/>
        </w:rPr>
      </w:pPr>
      <w:r>
        <w:rPr>
          <w:lang w:val="ro-RO"/>
        </w:rPr>
        <w:t xml:space="preserve">                            </w:t>
      </w:r>
      <w:r w:rsidR="0057038C">
        <w:rPr>
          <w:lang w:val="ro-RO"/>
        </w:rPr>
        <w:t>3.</w:t>
      </w:r>
      <w:r>
        <w:rPr>
          <w:lang w:val="ro-RO"/>
        </w:rPr>
        <w:t xml:space="preserve"> </w:t>
      </w:r>
      <w:r w:rsidR="00CB2BD6">
        <w:fldChar w:fldCharType="begin"/>
      </w:r>
      <w:r w:rsidR="00CB2BD6" w:rsidRPr="00CB2BD6">
        <w:rPr>
          <w:lang w:val="ro-RO"/>
        </w:rPr>
        <w:instrText xml:space="preserve"> HYPERLINK "http://aplicatii.educatieonline.md/text-lacunar/8427" </w:instrText>
      </w:r>
      <w:r w:rsidR="00CB2BD6">
        <w:fldChar w:fldCharType="separate"/>
      </w:r>
      <w:r w:rsidRPr="00B6738C">
        <w:rPr>
          <w:rStyle w:val="a5"/>
          <w:lang w:val="ro-RO"/>
        </w:rPr>
        <w:t>http://aplicatii.educatieonline.md/text-lacunar/8427</w:t>
      </w:r>
      <w:r w:rsidR="00CB2BD6">
        <w:rPr>
          <w:rStyle w:val="a5"/>
          <w:lang w:val="ro-RO"/>
        </w:rPr>
        <w:fldChar w:fldCharType="end"/>
      </w:r>
      <w:r>
        <w:rPr>
          <w:lang w:val="ro-RO"/>
        </w:rPr>
        <w:t xml:space="preserve"> </w:t>
      </w:r>
    </w:p>
    <w:p w14:paraId="5C7B72F3" w14:textId="6BA2296F" w:rsidR="00C8177D" w:rsidRPr="00C8177D" w:rsidRDefault="0057038C" w:rsidP="00677D03">
      <w:pPr>
        <w:pStyle w:val="a3"/>
        <w:spacing w:line="276" w:lineRule="auto"/>
        <w:rPr>
          <w:b/>
          <w:lang w:val="ro-MD"/>
        </w:rPr>
      </w:pPr>
      <w:r w:rsidRPr="0057038C">
        <w:rPr>
          <w:lang w:val="ro-RO"/>
        </w:rPr>
        <w:t xml:space="preserve">                                                </w:t>
      </w:r>
      <w:r w:rsidRPr="0057038C">
        <w:rPr>
          <w:rFonts w:ascii="Times New Roman" w:hAnsi="Times New Roman" w:cs="Times New Roman"/>
          <w:lang w:val="ro-RO"/>
        </w:rPr>
        <w:t>4.</w:t>
      </w:r>
      <w:r w:rsidRPr="0057038C">
        <w:rPr>
          <w:lang w:val="ro-RO"/>
        </w:rPr>
        <w:t xml:space="preserve">  </w:t>
      </w:r>
      <w:r>
        <w:fldChar w:fldCharType="begin"/>
      </w:r>
      <w:r w:rsidRPr="0057038C">
        <w:rPr>
          <w:lang w:val="ro-RO"/>
        </w:rPr>
        <w:instrText xml:space="preserve"> HYPERLINK "http://aplicatii.educatieonline.md/cronologie/7188" </w:instrText>
      </w:r>
      <w:r>
        <w:fldChar w:fldCharType="separate"/>
      </w:r>
      <w:r w:rsidRPr="0057038C">
        <w:rPr>
          <w:rStyle w:val="a5"/>
          <w:rFonts w:ascii="Times New Roman" w:hAnsi="Times New Roman" w:cs="Times New Roman"/>
          <w:bCs/>
          <w:iCs/>
          <w:sz w:val="24"/>
          <w:szCs w:val="24"/>
          <w:lang w:val="ro-RO"/>
        </w:rPr>
        <w:t>http://aplicatii.educatieonline.md/cronologie/7188</w:t>
      </w:r>
      <w:r>
        <w:rPr>
          <w:rStyle w:val="a5"/>
          <w:rFonts w:ascii="Times New Roman" w:hAnsi="Times New Roman" w:cs="Times New Roman"/>
          <w:bCs/>
          <w:iCs/>
          <w:sz w:val="24"/>
          <w:szCs w:val="24"/>
        </w:rPr>
        <w:fldChar w:fldCharType="end"/>
      </w:r>
    </w:p>
    <w:p w14:paraId="355B14FB" w14:textId="44E7FF4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BAF0CD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58BA03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88D51B7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084B21F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DB22489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6304403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ADC8F6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A033CBE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BCC474F" w14:textId="6B8D662C" w:rsidR="00C8177D" w:rsidRDefault="00C8177D" w:rsidP="00C8177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C8177D" w:rsidSect="00C8177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6A9CC8B2" w:rsidR="000F4BA8" w:rsidRDefault="00C8177D" w:rsidP="00C817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1931"/>
        <w:gridCol w:w="1175"/>
        <w:gridCol w:w="8067"/>
        <w:gridCol w:w="990"/>
        <w:gridCol w:w="1872"/>
      </w:tblGrid>
      <w:tr w:rsidR="002E294A" w:rsidRPr="0057038C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EF0581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49B2F1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4A2809" w14:textId="77777777" w:rsidR="00870869" w:rsidRDefault="003A59C2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B25A54A" w14:textId="5535F6FB" w:rsidR="003A59C2" w:rsidRDefault="003A59C2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</w:tc>
        <w:tc>
          <w:tcPr>
            <w:tcW w:w="7893" w:type="dxa"/>
          </w:tcPr>
          <w:p w14:paraId="0365041A" w14:textId="77777777" w:rsidR="00725DDF" w:rsidRPr="00EF5523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r w:rsidRPr="00B506A0">
              <w:rPr>
                <w:lang w:val="en-US"/>
              </w:rPr>
              <w:t>ric:</w:t>
            </w:r>
          </w:p>
          <w:p w14:paraId="5CCF7D7A" w14:textId="77777777" w:rsidR="00A91356" w:rsidRDefault="00EF0581" w:rsidP="00CE0F8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asă</w:t>
            </w:r>
            <w:proofErr w:type="spellEnd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1A54F5F1" w14:textId="7F6B1D5E" w:rsidR="0024544E" w:rsidRDefault="0057038C" w:rsidP="00CE0F8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activă</w:t>
            </w:r>
            <w:proofErr w:type="spellEnd"/>
            <w:r w:rsidR="00A91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A91356">
              <w:t xml:space="preserve"> </w:t>
            </w:r>
            <w:r w:rsidRPr="0057038C">
              <w:rPr>
                <w:rFonts w:ascii="Times New Roman" w:hAnsi="Times New Roman" w:cs="Times New Roman"/>
              </w:rPr>
              <w:t>1</w:t>
            </w:r>
            <w:r>
              <w:t xml:space="preserve">. </w:t>
            </w:r>
            <w:hyperlink r:id="rId8" w:history="1">
              <w:r w:rsidR="00A91356" w:rsidRPr="005B30F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aplicatii.educatieonline.md/cronologie/7188</w:t>
              </w:r>
            </w:hyperlink>
            <w:r w:rsidR="00A91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AF4C5CE" w14:textId="77777777" w:rsidR="003B31D0" w:rsidRDefault="003B31D0" w:rsidP="003B31D0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tual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știnț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048F2" w14:textId="53E16048" w:rsidR="003B31D0" w:rsidRPr="00344707" w:rsidRDefault="002B2004" w:rsidP="002B200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B31D0" w:rsidRPr="00344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09AF" w:rsidRPr="003447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4707" w:rsidRPr="003447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5703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PT, </w:t>
            </w:r>
            <w:proofErr w:type="spellStart"/>
            <w:r w:rsidR="0057038C" w:rsidRPr="0057038C">
              <w:rPr>
                <w:rFonts w:ascii="Times New Roman" w:hAnsi="Times New Roman" w:cs="Times New Roman"/>
                <w:bCs/>
                <w:iCs/>
              </w:rPr>
              <w:t>pagina</w:t>
            </w:r>
            <w:proofErr w:type="spellEnd"/>
            <w:r w:rsidR="00344707" w:rsidRPr="005703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447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344707" w:rsidRPr="003447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14:paraId="7FFCEAA9" w14:textId="77777777" w:rsid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93C9B6" w14:textId="77777777" w:rsidR="003B31D0" w:rsidRPr="00542F94" w:rsidRDefault="003B31D0" w:rsidP="00542F9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2E2" w:rsidRPr="00EC52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131E99C" w14:textId="6FA051FA" w:rsidR="00542F94" w:rsidRPr="00542F94" w:rsidRDefault="0057038C" w:rsidP="00542F9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Graficu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funcției</w:t>
            </w:r>
            <w:proofErr w:type="spellEnd"/>
            <w:r>
              <w:rPr>
                <w:bCs/>
                <w:iCs/>
                <w:lang w:val="en-US"/>
              </w:rPr>
              <w:t xml:space="preserve"> de </w:t>
            </w:r>
            <w:proofErr w:type="spellStart"/>
            <w:r>
              <w:rPr>
                <w:bCs/>
                <w:iCs/>
                <w:lang w:val="en-US"/>
              </w:rPr>
              <w:t>gradul</w:t>
            </w:r>
            <w:proofErr w:type="spellEnd"/>
            <w:r>
              <w:rPr>
                <w:bCs/>
                <w:iCs/>
                <w:lang w:val="en-US"/>
              </w:rPr>
              <w:t xml:space="preserve"> I;</w:t>
            </w:r>
          </w:p>
          <w:p w14:paraId="4E42E219" w14:textId="2ED7E786" w:rsidR="0019236C" w:rsidRPr="00C304C2" w:rsidRDefault="0019236C" w:rsidP="0019236C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Lectură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grafică</w:t>
            </w:r>
            <w:proofErr w:type="spellEnd"/>
            <w:r>
              <w:rPr>
                <w:bCs/>
                <w:iCs/>
                <w:lang w:val="en-US"/>
              </w:rPr>
              <w:t>.</w:t>
            </w:r>
          </w:p>
        </w:tc>
        <w:tc>
          <w:tcPr>
            <w:tcW w:w="990" w:type="dxa"/>
          </w:tcPr>
          <w:p w14:paraId="612C6561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2EBA2E" w14:textId="77180F05" w:rsidR="00B32107" w:rsidRPr="00B506A0" w:rsidRDefault="00C61F6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0</w:t>
            </w:r>
          </w:p>
          <w:p w14:paraId="76E8B2B1" w14:textId="6C8539B6" w:rsidR="00F84ABB" w:rsidRPr="00B506A0" w:rsidRDefault="00F84AB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D4CEE13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B564882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8289BDC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74B19C7" w14:textId="77777777" w:rsidR="005C3858" w:rsidRDefault="0048364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30A801FC" w14:textId="3860DB4B" w:rsidR="00933C1A" w:rsidRDefault="00933C1A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PT;</w:t>
            </w:r>
          </w:p>
          <w:p w14:paraId="6D2BD05C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E54997" w14:textId="2BD9CAFC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1C39CB" w14:textId="1DF3FBD7" w:rsidR="007F7194" w:rsidRPr="005C3858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344707" w14:paraId="0AB0C9E3" w14:textId="77777777" w:rsidTr="00CD202A">
        <w:tc>
          <w:tcPr>
            <w:tcW w:w="2056" w:type="dxa"/>
          </w:tcPr>
          <w:p w14:paraId="73230978" w14:textId="3EEEB69D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96922C" w14:textId="28DFDDD0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C436F8" w14:textId="77777777" w:rsidR="00C8177D" w:rsidRDefault="00C8177D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97D9F3D" w14:textId="77777777" w:rsidR="00C8177D" w:rsidRDefault="00C8177D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52A427" w14:textId="77777777" w:rsidR="00C8177D" w:rsidRDefault="00C8177D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704077" w14:textId="77777777" w:rsidR="00C8177D" w:rsidRDefault="00C8177D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3DF2BB" w14:textId="7C95EC63" w:rsidR="008F0722" w:rsidRDefault="008F072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2E757EAC" w14:textId="593FD902" w:rsidR="0064066F" w:rsidRDefault="00870869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</w:t>
            </w:r>
            <w:r w:rsidR="003A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72EA0306" w14:textId="77777777" w:rsidR="00C8177D" w:rsidRDefault="00C8177D" w:rsidP="003A59C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CE628A" w14:textId="7FC13CE5" w:rsidR="00C8177D" w:rsidRDefault="003A59C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1B99A106" w14:textId="77777777" w:rsidR="003A59C2" w:rsidRDefault="003A59C2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222F3928" w14:textId="573C946E" w:rsidR="00A059C9" w:rsidRDefault="00A059C9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2AF07D3F" w14:textId="77777777" w:rsidR="0019236C" w:rsidRDefault="0024544E" w:rsidP="00B506A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nunțarea temei noi</w:t>
            </w:r>
            <w:r w:rsidR="00913FF8">
              <w:rPr>
                <w:lang w:val="ro-RO"/>
              </w:rPr>
              <w:t>.</w:t>
            </w:r>
            <w:r w:rsidR="008C09AF">
              <w:rPr>
                <w:lang w:val="ro-RO"/>
              </w:rPr>
              <w:t xml:space="preserve"> </w:t>
            </w:r>
          </w:p>
          <w:p w14:paraId="330F6DEB" w14:textId="09F44B34" w:rsidR="00344707" w:rsidRDefault="00344707" w:rsidP="00344707">
            <w:pPr>
              <w:pStyle w:val="a7"/>
              <w:numPr>
                <w:ilvl w:val="0"/>
                <w:numId w:val="27"/>
              </w:numPr>
              <w:spacing w:line="276" w:lineRule="auto"/>
              <w:rPr>
                <w:lang w:val="en-US"/>
              </w:rPr>
            </w:pPr>
            <w:proofErr w:type="spellStart"/>
            <w:r w:rsidRPr="00344707">
              <w:rPr>
                <w:lang w:val="en-US"/>
              </w:rPr>
              <w:t>Lucrare</w:t>
            </w:r>
            <w:proofErr w:type="spellEnd"/>
            <w:r w:rsidRPr="00344707">
              <w:rPr>
                <w:lang w:val="en-US"/>
              </w:rPr>
              <w:t xml:space="preserve"> </w:t>
            </w:r>
            <w:proofErr w:type="spellStart"/>
            <w:r w:rsidRPr="00344707">
              <w:rPr>
                <w:lang w:val="en-US"/>
              </w:rPr>
              <w:t>practică</w:t>
            </w:r>
            <w:proofErr w:type="spellEnd"/>
            <w:r w:rsidRPr="00344707">
              <w:rPr>
                <w:lang w:val="en-US"/>
              </w:rPr>
              <w:t xml:space="preserve">; </w:t>
            </w:r>
          </w:p>
          <w:p w14:paraId="585941B8" w14:textId="6CF39517" w:rsidR="00344707" w:rsidRPr="00344707" w:rsidRDefault="00344707" w:rsidP="00344707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>
              <w:rPr>
                <w:bCs/>
                <w:iCs/>
                <w:lang w:val="ro-RO"/>
              </w:rPr>
              <w:t xml:space="preserve">a) </w:t>
            </w:r>
            <w:r w:rsidRPr="00344707">
              <w:rPr>
                <w:bCs/>
                <w:iCs/>
                <w:lang w:val="ro-RO"/>
              </w:rPr>
              <w:t xml:space="preserve">Să trasăm în același sistem de coordonate graficele funcțiilor </w:t>
            </w:r>
          </w:p>
          <w:p w14:paraId="733B0B2E" w14:textId="7475D75B" w:rsidR="00344707" w:rsidRPr="00344707" w:rsidRDefault="00344707" w:rsidP="00344707">
            <w:pPr>
              <w:pStyle w:val="a7"/>
              <w:spacing w:line="276" w:lineRule="auto"/>
              <w:ind w:left="1080"/>
              <w:rPr>
                <w:lang w:val="en-US"/>
              </w:rPr>
            </w:pPr>
            <w:r w:rsidRPr="00344707">
              <w:rPr>
                <w:bCs/>
                <w:iCs/>
                <w:lang w:val="ro-RO"/>
              </w:rPr>
              <w:t>f: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lang w:val="ro-RO"/>
                </w:rPr>
                <m:t>R→R,</m:t>
              </m:r>
              <m:r>
                <m:rPr>
                  <m:nor/>
                </m:rPr>
                <w:rPr>
                  <w:bCs/>
                  <w:iCs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=2x-1,</m:t>
              </m:r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 xml:space="preserve"> </m:t>
              </m:r>
              <m:r>
                <m:rPr>
                  <m:nor/>
                </m:rPr>
                <w:rPr>
                  <w:bCs/>
                  <w:iCs/>
                  <w:lang w:val="ro-RO"/>
                </w:rPr>
                <m:t>h: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lang w:val="ro-RO"/>
                </w:rPr>
                <m:t>R→R,</m:t>
              </m:r>
              <m:r>
                <m:rPr>
                  <m:nor/>
                </m:rPr>
                <w:rPr>
                  <w:bCs/>
                  <w:iCs/>
                  <w:lang w:val="ro-RO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=-2x+2</m:t>
              </m:r>
            </m:oMath>
            <w:r w:rsidRPr="00344707">
              <w:rPr>
                <w:bCs/>
                <w:iCs/>
                <w:lang w:val="ro-RO"/>
              </w:rPr>
              <w:t>.</w:t>
            </w:r>
            <w:r w:rsidRPr="00A35C28">
              <w:rPr>
                <w:bCs/>
                <w:iCs/>
                <w:lang w:val="en-US"/>
              </w:rPr>
              <w:t xml:space="preserve"> (</w:t>
            </w:r>
            <w:r w:rsidR="0057038C">
              <w:rPr>
                <w:bCs/>
                <w:iCs/>
                <w:lang w:val="en-US"/>
              </w:rPr>
              <w:t xml:space="preserve">PPT, </w:t>
            </w:r>
            <w:proofErr w:type="spellStart"/>
            <w:r w:rsidR="0057038C">
              <w:rPr>
                <w:bCs/>
                <w:iCs/>
                <w:lang w:val="en-US"/>
              </w:rPr>
              <w:t>pagina</w:t>
            </w:r>
            <w:proofErr w:type="spellEnd"/>
            <w:r>
              <w:rPr>
                <w:bCs/>
                <w:iCs/>
                <w:lang w:val="en-US"/>
              </w:rPr>
              <w:t xml:space="preserve"> 3</w:t>
            </w:r>
            <w:r w:rsidRPr="00A35C28">
              <w:rPr>
                <w:bCs/>
                <w:iCs/>
                <w:lang w:val="en-US"/>
              </w:rPr>
              <w:t>)</w:t>
            </w:r>
          </w:p>
          <w:p w14:paraId="0373DADA" w14:textId="07E854B6" w:rsidR="00344707" w:rsidRDefault="00344707" w:rsidP="00344707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  <w:r w:rsidRPr="00344707">
              <w:rPr>
                <w:bCs/>
                <w:iCs/>
                <w:lang w:val="en-US"/>
              </w:rPr>
              <w:t xml:space="preserve">b) </w:t>
            </w:r>
            <w:r w:rsidRPr="00344707">
              <w:rPr>
                <w:bCs/>
                <w:iCs/>
                <w:lang w:val="ro-RO"/>
              </w:rPr>
              <w:t>Aflați coordonatele punctelor în care graficul fiecăr</w:t>
            </w:r>
            <w:r w:rsidR="00933C1A">
              <w:rPr>
                <w:bCs/>
                <w:iCs/>
                <w:lang w:val="ro-RO"/>
              </w:rPr>
              <w:t xml:space="preserve">ei funcții intersectează axa </w:t>
            </w:r>
            <w:r w:rsidRPr="00344707">
              <w:rPr>
                <w:bCs/>
                <w:iCs/>
                <w:lang w:val="ro-RO"/>
              </w:rPr>
              <w:t>absciselor.</w:t>
            </w:r>
            <w:r>
              <w:rPr>
                <w:bCs/>
                <w:iCs/>
                <w:lang w:val="ro-RO"/>
              </w:rPr>
              <w:t xml:space="preserve"> </w:t>
            </w:r>
            <w:r w:rsidRPr="00A35C28">
              <w:rPr>
                <w:bCs/>
                <w:iCs/>
                <w:lang w:val="en-US"/>
              </w:rPr>
              <w:t>(</w:t>
            </w:r>
            <w:r w:rsidR="0057038C">
              <w:rPr>
                <w:bCs/>
                <w:iCs/>
                <w:lang w:val="en-US"/>
              </w:rPr>
              <w:t xml:space="preserve">PPT, </w:t>
            </w:r>
            <w:proofErr w:type="spellStart"/>
            <w:r w:rsidR="0057038C">
              <w:rPr>
                <w:bCs/>
                <w:iCs/>
                <w:lang w:val="en-US"/>
              </w:rPr>
              <w:t>pagina</w:t>
            </w:r>
            <w:proofErr w:type="spellEnd"/>
            <w:r>
              <w:rPr>
                <w:bCs/>
                <w:iCs/>
                <w:lang w:val="en-US"/>
              </w:rPr>
              <w:t xml:space="preserve"> 3,4</w:t>
            </w:r>
            <w:r w:rsidRPr="00A35C28">
              <w:rPr>
                <w:bCs/>
                <w:iCs/>
                <w:lang w:val="en-US"/>
              </w:rPr>
              <w:t>)</w:t>
            </w:r>
          </w:p>
          <w:p w14:paraId="3EA97736" w14:textId="49FC6770" w:rsidR="00344707" w:rsidRDefault="00344707" w:rsidP="0034470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344707">
              <w:rPr>
                <w:lang w:val="en-US"/>
              </w:rPr>
              <w:t xml:space="preserve">2. </w:t>
            </w:r>
            <w:r w:rsidR="00032DEF">
              <w:rPr>
                <w:lang w:val="en-US"/>
              </w:rPr>
              <w:t xml:space="preserve">  </w:t>
            </w:r>
            <w:proofErr w:type="spellStart"/>
            <w:r w:rsidRPr="00344707">
              <w:rPr>
                <w:lang w:val="en-US"/>
              </w:rPr>
              <w:t>Definirea</w:t>
            </w:r>
            <w:proofErr w:type="spellEnd"/>
            <w:r w:rsidRPr="00344707">
              <w:rPr>
                <w:lang w:val="en-US"/>
              </w:rPr>
              <w:t xml:space="preserve"> </w:t>
            </w:r>
            <w:proofErr w:type="spellStart"/>
            <w:r w:rsidRPr="00344707">
              <w:rPr>
                <w:lang w:val="en-US"/>
              </w:rPr>
              <w:t>zeroului</w:t>
            </w:r>
            <w:proofErr w:type="spellEnd"/>
            <w:r w:rsidRPr="00344707">
              <w:rPr>
                <w:lang w:val="en-US"/>
              </w:rPr>
              <w:t xml:space="preserve"> </w:t>
            </w:r>
            <w:proofErr w:type="spellStart"/>
            <w:r w:rsidRPr="00344707">
              <w:rPr>
                <w:lang w:val="en-US"/>
              </w:rPr>
              <w:t>funcției</w:t>
            </w:r>
            <w:proofErr w:type="spellEnd"/>
            <w:r w:rsidRPr="00344707">
              <w:rPr>
                <w:lang w:val="en-US"/>
              </w:rPr>
              <w:t xml:space="preserve">; </w:t>
            </w:r>
            <w:r w:rsidR="0057038C">
              <w:rPr>
                <w:bCs/>
                <w:iCs/>
                <w:lang w:val="en-US"/>
              </w:rPr>
              <w:t xml:space="preserve">(PPT, </w:t>
            </w:r>
            <w:proofErr w:type="spellStart"/>
            <w:r w:rsidR="0057038C">
              <w:rPr>
                <w:bCs/>
                <w:iCs/>
                <w:lang w:val="en-US"/>
              </w:rPr>
              <w:t>pagina</w:t>
            </w:r>
            <w:proofErr w:type="spellEnd"/>
            <w:r w:rsidRPr="00344707">
              <w:rPr>
                <w:bCs/>
                <w:iCs/>
                <w:lang w:val="en-US"/>
              </w:rPr>
              <w:t xml:space="preserve"> 5, 6)</w:t>
            </w:r>
          </w:p>
          <w:p w14:paraId="7A2A5881" w14:textId="21A9140D" w:rsidR="00344707" w:rsidRPr="00344707" w:rsidRDefault="00344707" w:rsidP="0034470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32DE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. </w:t>
            </w:r>
            <w:r w:rsidR="00032DEF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unct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tersecție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grafic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ției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axa</w:t>
            </w:r>
            <w:proofErr w:type="spellEnd"/>
            <w:r>
              <w:rPr>
                <w:lang w:val="en-US"/>
              </w:rPr>
              <w:t xml:space="preserve"> Ox</w:t>
            </w:r>
            <w:r w:rsidR="00032DEF">
              <w:rPr>
                <w:lang w:val="en-US"/>
              </w:rPr>
              <w:t xml:space="preserve">, </w:t>
            </w:r>
          </w:p>
          <w:p w14:paraId="5E363BC4" w14:textId="6E72FE6D" w:rsidR="00032DEF" w:rsidRDefault="00032DEF" w:rsidP="00032DE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344707">
              <w:rPr>
                <w:lang w:val="en-US"/>
              </w:rPr>
              <w:t>Punctul</w:t>
            </w:r>
            <w:proofErr w:type="spellEnd"/>
            <w:r w:rsidR="00344707">
              <w:rPr>
                <w:lang w:val="en-US"/>
              </w:rPr>
              <w:t xml:space="preserve"> de </w:t>
            </w:r>
            <w:proofErr w:type="spellStart"/>
            <w:r w:rsidR="00344707">
              <w:rPr>
                <w:lang w:val="en-US"/>
              </w:rPr>
              <w:t>intersecție</w:t>
            </w:r>
            <w:proofErr w:type="spellEnd"/>
            <w:r w:rsidR="0034470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l </w:t>
            </w:r>
            <w:proofErr w:type="spellStart"/>
            <w:r>
              <w:rPr>
                <w:lang w:val="en-US"/>
              </w:rPr>
              <w:t>grafic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ției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ax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y</w:t>
            </w:r>
            <w:proofErr w:type="spellEnd"/>
            <w:r>
              <w:rPr>
                <w:lang w:val="en-US"/>
              </w:rPr>
              <w:t>.</w:t>
            </w:r>
          </w:p>
          <w:p w14:paraId="469D46C5" w14:textId="4C5F49C2" w:rsidR="00032DEF" w:rsidRPr="00C61F6D" w:rsidRDefault="00032DEF" w:rsidP="00032DEF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oto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ției</w:t>
            </w:r>
            <w:proofErr w:type="spellEnd"/>
            <w:r>
              <w:rPr>
                <w:lang w:val="en-US"/>
              </w:rPr>
              <w:t xml:space="preserve">; </w:t>
            </w:r>
            <w:r w:rsidRPr="00344707">
              <w:rPr>
                <w:bCs/>
                <w:iCs/>
                <w:lang w:val="en-US"/>
              </w:rPr>
              <w:t>(</w:t>
            </w:r>
            <w:r w:rsidR="0057038C">
              <w:rPr>
                <w:bCs/>
                <w:iCs/>
                <w:lang w:val="en-US"/>
              </w:rPr>
              <w:t xml:space="preserve">PPT, </w:t>
            </w:r>
            <w:proofErr w:type="spellStart"/>
            <w:r w:rsidR="0057038C">
              <w:rPr>
                <w:bCs/>
                <w:iCs/>
                <w:lang w:val="en-US"/>
              </w:rPr>
              <w:t>pagina</w:t>
            </w:r>
            <w:proofErr w:type="spellEnd"/>
            <w:r>
              <w:rPr>
                <w:bCs/>
                <w:iCs/>
                <w:lang w:val="en-US"/>
              </w:rPr>
              <w:t xml:space="preserve"> 8, 9</w:t>
            </w:r>
            <w:r w:rsidRPr="00344707">
              <w:rPr>
                <w:bCs/>
                <w:iCs/>
                <w:lang w:val="en-US"/>
              </w:rPr>
              <w:t>)</w:t>
            </w:r>
          </w:p>
          <w:p w14:paraId="420F67C8" w14:textId="41F77228" w:rsidR="00C61F6D" w:rsidRPr="00032DEF" w:rsidRDefault="0057038C" w:rsidP="0057038C">
            <w:pPr>
              <w:pStyle w:val="a7"/>
              <w:spacing w:line="276" w:lineRule="auto"/>
              <w:rPr>
                <w:lang w:val="en-US"/>
              </w:rPr>
            </w:pPr>
            <w:r>
              <w:rPr>
                <w:lang w:val="ro-RO"/>
              </w:rPr>
              <w:t xml:space="preserve">2. </w:t>
            </w:r>
            <w:r w:rsidR="00CB2BD6">
              <w:fldChar w:fldCharType="begin"/>
            </w:r>
            <w:r w:rsidR="00CB2BD6" w:rsidRPr="00CB2BD6">
              <w:rPr>
                <w:lang w:val="en-US"/>
              </w:rPr>
              <w:instrText xml:space="preserve"> HYPERLINK "http://aplicatii.educatieonline.md/potriveste-perechi/8499" </w:instrText>
            </w:r>
            <w:r w:rsidR="00CB2BD6">
              <w:fldChar w:fldCharType="separate"/>
            </w:r>
            <w:r w:rsidR="00C61F6D" w:rsidRPr="00282766">
              <w:rPr>
                <w:rStyle w:val="a5"/>
                <w:lang w:val="en-US"/>
              </w:rPr>
              <w:t>http://aplicatii.educatieonline.md/potriveste-perechi/8499</w:t>
            </w:r>
            <w:r w:rsidR="00CB2BD6">
              <w:rPr>
                <w:rStyle w:val="a5"/>
                <w:lang w:val="en-US"/>
              </w:rPr>
              <w:fldChar w:fldCharType="end"/>
            </w:r>
            <w:r w:rsidR="00C61F6D">
              <w:rPr>
                <w:lang w:val="en-US"/>
              </w:rPr>
              <w:t xml:space="preserve"> </w:t>
            </w:r>
          </w:p>
          <w:p w14:paraId="061D002E" w14:textId="17BF72E5" w:rsidR="00032DEF" w:rsidRPr="00032DEF" w:rsidRDefault="00032DEF" w:rsidP="00032DEF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Semnu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funcției</w:t>
            </w:r>
            <w:proofErr w:type="spellEnd"/>
            <w:r>
              <w:rPr>
                <w:bCs/>
                <w:iCs/>
                <w:lang w:val="en-US"/>
              </w:rPr>
              <w:t xml:space="preserve">; </w:t>
            </w:r>
            <w:r w:rsidRPr="00344707">
              <w:rPr>
                <w:bCs/>
                <w:iCs/>
                <w:lang w:val="en-US"/>
              </w:rPr>
              <w:t>(</w:t>
            </w:r>
            <w:r w:rsidR="0057038C">
              <w:rPr>
                <w:bCs/>
                <w:iCs/>
                <w:lang w:val="en-US"/>
              </w:rPr>
              <w:t xml:space="preserve">PPT, </w:t>
            </w:r>
            <w:proofErr w:type="spellStart"/>
            <w:r w:rsidR="0057038C">
              <w:rPr>
                <w:bCs/>
                <w:iCs/>
                <w:lang w:val="en-US"/>
              </w:rPr>
              <w:t>pagina</w:t>
            </w:r>
            <w:proofErr w:type="spellEnd"/>
            <w:r>
              <w:rPr>
                <w:bCs/>
                <w:iCs/>
                <w:lang w:val="en-US"/>
              </w:rPr>
              <w:t xml:space="preserve"> 10</w:t>
            </w:r>
            <w:r w:rsidRPr="00344707">
              <w:rPr>
                <w:bCs/>
                <w:iCs/>
                <w:lang w:val="en-US"/>
              </w:rPr>
              <w:t>)</w:t>
            </w:r>
          </w:p>
          <w:p w14:paraId="219C902C" w14:textId="494BA5CF" w:rsidR="00032DEF" w:rsidRPr="00032DEF" w:rsidRDefault="00032DEF" w:rsidP="00032DEF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lang w:val="en-US"/>
              </w:rPr>
            </w:pPr>
            <w:r w:rsidRPr="00032DEF">
              <w:rPr>
                <w:bCs/>
                <w:iCs/>
                <w:lang w:val="en-US"/>
              </w:rPr>
              <w:t>U</w:t>
            </w:r>
            <w:r w:rsidRPr="00032DEF">
              <w:rPr>
                <w:bCs/>
                <w:iCs/>
                <w:lang w:val="ro-RO"/>
              </w:rPr>
              <w:t>nghiul format de graficul fiecărei funcții cu direcția pozitivă a axei Ox;</w:t>
            </w:r>
            <w:r>
              <w:rPr>
                <w:bCs/>
                <w:iCs/>
                <w:lang w:val="ro-RO"/>
              </w:rPr>
              <w:t xml:space="preserve"> </w:t>
            </w:r>
            <w:r w:rsidRPr="00344707">
              <w:rPr>
                <w:bCs/>
                <w:iCs/>
                <w:lang w:val="en-US"/>
              </w:rPr>
              <w:t>(</w:t>
            </w:r>
            <w:r w:rsidR="0057038C">
              <w:rPr>
                <w:bCs/>
                <w:iCs/>
                <w:lang w:val="en-US"/>
              </w:rPr>
              <w:t xml:space="preserve">PPT, </w:t>
            </w:r>
            <w:proofErr w:type="spellStart"/>
            <w:r w:rsidR="0057038C">
              <w:rPr>
                <w:bCs/>
                <w:iCs/>
                <w:lang w:val="en-US"/>
              </w:rPr>
              <w:t>pagina</w:t>
            </w:r>
            <w:proofErr w:type="spellEnd"/>
            <w:r>
              <w:rPr>
                <w:bCs/>
                <w:iCs/>
                <w:lang w:val="en-US"/>
              </w:rPr>
              <w:t xml:space="preserve"> 11</w:t>
            </w:r>
            <w:r w:rsidRPr="00344707">
              <w:rPr>
                <w:bCs/>
                <w:iCs/>
                <w:lang w:val="en-US"/>
              </w:rPr>
              <w:t>)</w:t>
            </w:r>
          </w:p>
          <w:p w14:paraId="6C739101" w14:textId="77777777" w:rsidR="0057038C" w:rsidRPr="0057038C" w:rsidRDefault="00032DEF" w:rsidP="00032DEF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lang w:val="en-US"/>
              </w:rPr>
            </w:pPr>
            <w:r w:rsidRPr="00032DEF">
              <w:rPr>
                <w:bCs/>
                <w:iCs/>
                <w:lang w:val="ro-RO"/>
              </w:rPr>
              <w:t>Panta (coeficientul unghiular) al dreptei-graficul funcției f(x)</w:t>
            </w:r>
            <w:r>
              <w:rPr>
                <w:bCs/>
                <w:iCs/>
                <w:lang w:val="ro-RO"/>
              </w:rPr>
              <w:t xml:space="preserve">; </w:t>
            </w:r>
          </w:p>
          <w:p w14:paraId="3DF8D084" w14:textId="288EC22F" w:rsidR="00032DEF" w:rsidRPr="00032DEF" w:rsidRDefault="00032DEF" w:rsidP="0057038C">
            <w:pPr>
              <w:pStyle w:val="a7"/>
              <w:spacing w:line="276" w:lineRule="auto"/>
              <w:rPr>
                <w:lang w:val="en-US"/>
              </w:rPr>
            </w:pPr>
            <w:r w:rsidRPr="00344707">
              <w:rPr>
                <w:bCs/>
                <w:iCs/>
                <w:lang w:val="en-US"/>
              </w:rPr>
              <w:t>(</w:t>
            </w:r>
            <w:r w:rsidR="0057038C">
              <w:rPr>
                <w:bCs/>
                <w:iCs/>
                <w:lang w:val="en-US"/>
              </w:rPr>
              <w:t xml:space="preserve">PPT, </w:t>
            </w:r>
            <w:proofErr w:type="spellStart"/>
            <w:r w:rsidR="0057038C">
              <w:rPr>
                <w:bCs/>
                <w:iCs/>
                <w:lang w:val="en-US"/>
              </w:rPr>
              <w:t>pagina</w:t>
            </w:r>
            <w:proofErr w:type="spellEnd"/>
            <w:r w:rsidR="0057038C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t>12)</w:t>
            </w:r>
          </w:p>
          <w:p w14:paraId="08B0710D" w14:textId="00D1292A" w:rsidR="00A35C28" w:rsidRPr="00C61F6D" w:rsidRDefault="00A35C28" w:rsidP="00C61F6D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2A23427C" w:rsidR="00EF3A08" w:rsidRDefault="00C61F6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5</w:t>
            </w:r>
          </w:p>
          <w:p w14:paraId="467437D1" w14:textId="77777777" w:rsidR="00EF3A08" w:rsidRDefault="00EF3A0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4C3889A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3B788CE3" w:rsidR="00096EDA" w:rsidRDefault="00F84ABB" w:rsidP="00EF3A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</w:p>
          <w:p w14:paraId="73EDB811" w14:textId="2FE4F9B4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A67337E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42DC2E" w14:textId="368045E7" w:rsidR="007F174A" w:rsidRDefault="00933C1A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are practică;</w:t>
            </w:r>
          </w:p>
          <w:p w14:paraId="13B1A82F" w14:textId="777B6DA6" w:rsidR="007F174A" w:rsidRDefault="00F84AB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</w:t>
            </w:r>
            <w:r w:rsidR="007F17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bserv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7BE3F65" w14:textId="05DD7EAF" w:rsidR="007F174A" w:rsidRDefault="007F174A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70AC3F" w14:textId="77777777" w:rsidR="00B32107" w:rsidRDefault="00B3210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9E895E7" w14:textId="77777777" w:rsidR="00B32107" w:rsidRDefault="001852D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</w:t>
            </w:r>
            <w:r w:rsidR="00B321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nta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; </w:t>
            </w:r>
          </w:p>
          <w:p w14:paraId="3DED48F5" w14:textId="2BA3FE23" w:rsidR="00F95784" w:rsidRPr="00B32107" w:rsidRDefault="00933C1A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PT;</w:t>
            </w:r>
          </w:p>
          <w:p w14:paraId="7493FC8B" w14:textId="77777777" w:rsidR="00933C1A" w:rsidRDefault="00933C1A" w:rsidP="00933C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C4C53F5" w14:textId="77777777" w:rsidR="00933C1A" w:rsidRDefault="00933C1A" w:rsidP="00933C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1110E5F" w14:textId="77777777" w:rsidR="00933C1A" w:rsidRDefault="00933C1A" w:rsidP="00933C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;</w:t>
            </w:r>
          </w:p>
          <w:p w14:paraId="26610F48" w14:textId="77777777" w:rsidR="00F95784" w:rsidRDefault="00F95784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1BB54CC" w14:textId="1F665786" w:rsidR="00933C1A" w:rsidRPr="00B443C2" w:rsidRDefault="00933C1A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256AF8" w14:paraId="2AF325CC" w14:textId="77777777" w:rsidTr="00CD202A">
        <w:tc>
          <w:tcPr>
            <w:tcW w:w="2056" w:type="dxa"/>
          </w:tcPr>
          <w:p w14:paraId="3B3DD0A6" w14:textId="0E53A8F3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40DD1896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05050F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8732C7" w14:textId="247BC01F" w:rsidR="00972202" w:rsidRDefault="00C8177D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7D0DC300" w14:textId="77777777" w:rsidR="003A59C2" w:rsidRDefault="003A59C2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O.2 </w:t>
            </w:r>
          </w:p>
          <w:p w14:paraId="13CAA8A3" w14:textId="13FED45C" w:rsidR="003A59C2" w:rsidRDefault="003A59C2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1250DA6C" w14:textId="42D80F8A" w:rsidR="003A59C2" w:rsidRDefault="003A59C2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FB7D6C" w14:textId="6B81D705" w:rsidR="00396526" w:rsidRDefault="00C8177D" w:rsidP="00C81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4DFC89F7" w14:textId="45C8BF42" w:rsidR="0048364B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54DAE2CC" w14:textId="5088A158" w:rsidR="00D14DA2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4A898577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E6F5EE" w14:textId="5FCD88D3" w:rsidR="00B32107" w:rsidRDefault="002E58E3" w:rsidP="003A59C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O.7 </w:t>
            </w:r>
          </w:p>
          <w:p w14:paraId="29858580" w14:textId="77777777" w:rsidR="003A59C2" w:rsidRDefault="003A59C2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3A75993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844A3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211640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5F540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27E5B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A46E6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48AB13FF" w:rsidR="00B32107" w:rsidRPr="00F94BCF" w:rsidRDefault="00B32107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3" w:type="dxa"/>
          </w:tcPr>
          <w:p w14:paraId="59753D4B" w14:textId="02DBCD1C" w:rsidR="00BB51B4" w:rsidRPr="002E58E3" w:rsidRDefault="00C61F6D" w:rsidP="002E58E3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 w:rsidRPr="002E58E3">
              <w:rPr>
                <w:bCs/>
                <w:iCs/>
                <w:lang w:val="en-US"/>
              </w:rPr>
              <w:t>Rezolvarea</w:t>
            </w:r>
            <w:proofErr w:type="spellEnd"/>
            <w:r w:rsidRPr="002E58E3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2E58E3">
              <w:rPr>
                <w:bCs/>
                <w:iCs/>
                <w:lang w:val="en-US"/>
              </w:rPr>
              <w:t>problemelor</w:t>
            </w:r>
            <w:proofErr w:type="spellEnd"/>
            <w:r w:rsidRPr="002E58E3">
              <w:rPr>
                <w:bCs/>
                <w:iCs/>
                <w:lang w:val="en-US"/>
              </w:rPr>
              <w:t>:</w:t>
            </w:r>
          </w:p>
          <w:p w14:paraId="1B184821" w14:textId="475879F0" w:rsidR="00BE15BD" w:rsidRDefault="00BE15BD" w:rsidP="00BE15BD">
            <w:pPr>
              <w:pStyle w:val="a7"/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Prob. 16, pag.70.</w:t>
            </w:r>
          </w:p>
          <w:p w14:paraId="6E65C990" w14:textId="728554EF" w:rsidR="00C61F6D" w:rsidRDefault="00C61F6D" w:rsidP="00BE15BD">
            <w:pPr>
              <w:spacing w:line="276" w:lineRule="auto"/>
              <w:rPr>
                <w:i/>
                <w:lang w:val="en-US"/>
              </w:rPr>
            </w:pPr>
            <w:r w:rsidRPr="00BE15BD">
              <w:rPr>
                <w:bCs/>
                <w:iCs/>
                <w:lang w:val="en-US"/>
              </w:rPr>
              <w:t xml:space="preserve">Fie </w:t>
            </w:r>
            <w:proofErr w:type="spellStart"/>
            <w:r w:rsidRPr="00BE15BD">
              <w:rPr>
                <w:bCs/>
                <w:iCs/>
                <w:lang w:val="en-US"/>
              </w:rPr>
              <w:t>funcția</w:t>
            </w:r>
            <w:proofErr w:type="spellEnd"/>
            <w:r w:rsidRPr="00BE15BD">
              <w:rPr>
                <w:bCs/>
                <w:iCs/>
                <w:lang w:val="en-US"/>
              </w:rPr>
              <w:t xml:space="preserve"> </w:t>
            </w:r>
            <w:proofErr w:type="gramStart"/>
            <w:r w:rsidRPr="00BE15BD">
              <w:rPr>
                <w:i/>
                <w:lang w:val="en-US"/>
              </w:rPr>
              <w:t>f :R</w:t>
            </w:r>
            <w:proofErr w:type="gramEnd"/>
            <w:r w:rsidRPr="00BE15BD">
              <w:rPr>
                <w:i/>
                <w:lang w:val="en-US"/>
              </w:rPr>
              <w:t xml:space="preserve">→R , f(x) = </w:t>
            </w:r>
            <m:oMath>
              <m:r>
                <w:rPr>
                  <w:rFonts w:ascii="Cambria Math" w:hAnsi="Cambria Math"/>
                  <w:lang w:val="en-US"/>
                </w:rPr>
                <m:t>-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8</m:t>
              </m:r>
            </m:oMath>
            <w:r w:rsidR="00BE15BD">
              <w:rPr>
                <w:i/>
                <w:lang w:val="en-US"/>
              </w:rPr>
              <w:t>.</w:t>
            </w:r>
          </w:p>
          <w:p w14:paraId="280E86F1" w14:textId="77777777" w:rsidR="00BE15BD" w:rsidRDefault="00BE15BD" w:rsidP="00BE15BD">
            <w:pPr>
              <w:spacing w:line="276" w:lineRule="auto"/>
              <w:rPr>
                <w:lang w:val="en-US"/>
              </w:rPr>
            </w:pPr>
            <w:r w:rsidRPr="00BE15BD">
              <w:rPr>
                <w:lang w:val="en-US"/>
              </w:rPr>
              <w:t xml:space="preserve">1) </w:t>
            </w:r>
            <w:proofErr w:type="spellStart"/>
            <w:r w:rsidRPr="00BE15BD">
              <w:rPr>
                <w:lang w:val="en-US"/>
              </w:rPr>
              <w:t>Aflaţi</w:t>
            </w:r>
            <w:proofErr w:type="spellEnd"/>
            <w:r w:rsidRPr="00BE15BD">
              <w:rPr>
                <w:lang w:val="en-US"/>
              </w:rPr>
              <w:t xml:space="preserve"> </w:t>
            </w:r>
            <w:proofErr w:type="spellStart"/>
            <w:r w:rsidRPr="00BE15BD">
              <w:rPr>
                <w:lang w:val="en-US"/>
              </w:rPr>
              <w:t>zeroul</w:t>
            </w:r>
            <w:proofErr w:type="spellEnd"/>
            <w:r w:rsidRPr="00BE15BD">
              <w:rPr>
                <w:lang w:val="en-US"/>
              </w:rPr>
              <w:t xml:space="preserve"> </w:t>
            </w:r>
            <w:proofErr w:type="spellStart"/>
            <w:r w:rsidRPr="00BE15BD">
              <w:rPr>
                <w:lang w:val="en-US"/>
              </w:rPr>
              <w:t>funcţiei</w:t>
            </w:r>
            <w:proofErr w:type="spellEnd"/>
            <w:r w:rsidRPr="00BE15BD">
              <w:rPr>
                <w:lang w:val="en-US"/>
              </w:rPr>
              <w:t xml:space="preserve"> f. </w:t>
            </w:r>
          </w:p>
          <w:p w14:paraId="6601A937" w14:textId="77777777" w:rsidR="00BE15BD" w:rsidRDefault="00BE15BD" w:rsidP="00BE15BD">
            <w:pPr>
              <w:spacing w:line="276" w:lineRule="auto"/>
              <w:rPr>
                <w:lang w:val="en-US"/>
              </w:rPr>
            </w:pPr>
            <w:r w:rsidRPr="00BE15BD">
              <w:rPr>
                <w:lang w:val="en-US"/>
              </w:rPr>
              <w:t xml:space="preserve">2) </w:t>
            </w:r>
            <w:proofErr w:type="spellStart"/>
            <w:r w:rsidRPr="00BE15BD">
              <w:rPr>
                <w:lang w:val="en-US"/>
              </w:rPr>
              <w:t>Trasaţi</w:t>
            </w:r>
            <w:proofErr w:type="spellEnd"/>
            <w:r w:rsidRPr="00BE15BD">
              <w:rPr>
                <w:lang w:val="en-US"/>
              </w:rPr>
              <w:t xml:space="preserve"> </w:t>
            </w:r>
            <w:proofErr w:type="spellStart"/>
            <w:r w:rsidRPr="00BE15BD">
              <w:rPr>
                <w:lang w:val="en-US"/>
              </w:rPr>
              <w:t>graficul</w:t>
            </w:r>
            <w:proofErr w:type="spellEnd"/>
            <w:r w:rsidRPr="00BE15BD">
              <w:rPr>
                <w:lang w:val="en-US"/>
              </w:rPr>
              <w:t xml:space="preserve"> </w:t>
            </w:r>
            <w:proofErr w:type="spellStart"/>
            <w:r w:rsidRPr="00BE15BD">
              <w:rPr>
                <w:lang w:val="en-US"/>
              </w:rPr>
              <w:t>funcţiei</w:t>
            </w:r>
            <w:proofErr w:type="spellEnd"/>
            <w:r w:rsidRPr="00BE15BD">
              <w:rPr>
                <w:lang w:val="en-US"/>
              </w:rPr>
              <w:t xml:space="preserve"> f. </w:t>
            </w:r>
          </w:p>
          <w:p w14:paraId="66BF955D" w14:textId="77777777" w:rsidR="00BE15BD" w:rsidRDefault="00BE15BD" w:rsidP="00BE15BD">
            <w:pPr>
              <w:spacing w:line="276" w:lineRule="auto"/>
              <w:rPr>
                <w:lang w:val="en-US"/>
              </w:rPr>
            </w:pPr>
            <w:r w:rsidRPr="00BE15BD">
              <w:rPr>
                <w:lang w:val="en-US"/>
              </w:rPr>
              <w:t xml:space="preserve">3) </w:t>
            </w:r>
            <w:proofErr w:type="spellStart"/>
            <w:r w:rsidRPr="00BE15BD">
              <w:rPr>
                <w:lang w:val="en-US"/>
              </w:rPr>
              <w:t>Utilizând</w:t>
            </w:r>
            <w:proofErr w:type="spellEnd"/>
            <w:r w:rsidRPr="00BE15BD">
              <w:rPr>
                <w:lang w:val="en-US"/>
              </w:rPr>
              <w:t xml:space="preserve"> </w:t>
            </w:r>
            <w:proofErr w:type="spellStart"/>
            <w:r w:rsidRPr="00BE15BD">
              <w:rPr>
                <w:lang w:val="en-US"/>
              </w:rPr>
              <w:t>graficul</w:t>
            </w:r>
            <w:proofErr w:type="spellEnd"/>
            <w:r w:rsidRPr="00BE15BD">
              <w:rPr>
                <w:lang w:val="en-US"/>
              </w:rPr>
              <w:t xml:space="preserve">, </w:t>
            </w:r>
            <w:proofErr w:type="spellStart"/>
            <w:r w:rsidRPr="00BE15BD">
              <w:rPr>
                <w:lang w:val="en-US"/>
              </w:rPr>
              <w:t>determinaţi</w:t>
            </w:r>
            <w:proofErr w:type="spellEnd"/>
            <w:r w:rsidRPr="00BE15BD">
              <w:rPr>
                <w:lang w:val="en-US"/>
              </w:rPr>
              <w:t xml:space="preserve"> </w:t>
            </w:r>
            <w:proofErr w:type="spellStart"/>
            <w:r w:rsidRPr="00BE15BD">
              <w:rPr>
                <w:lang w:val="en-US"/>
              </w:rPr>
              <w:t>valorile</w:t>
            </w:r>
            <w:proofErr w:type="spellEnd"/>
            <w:r w:rsidRPr="00BE15BD">
              <w:rPr>
                <w:lang w:val="en-US"/>
              </w:rPr>
              <w:t xml:space="preserve"> </w:t>
            </w:r>
            <w:proofErr w:type="spellStart"/>
            <w:r w:rsidRPr="00BE15BD">
              <w:rPr>
                <w:lang w:val="en-US"/>
              </w:rPr>
              <w:t>lui</w:t>
            </w:r>
            <w:proofErr w:type="spellEnd"/>
            <w:r w:rsidRPr="00BE15BD">
              <w:rPr>
                <w:lang w:val="en-US"/>
              </w:rPr>
              <w:t xml:space="preserve"> x, </w:t>
            </w:r>
            <w:proofErr w:type="spellStart"/>
            <w:r w:rsidRPr="00BE15BD">
              <w:rPr>
                <w:lang w:val="en-US"/>
              </w:rPr>
              <w:t>pentru</w:t>
            </w:r>
            <w:proofErr w:type="spellEnd"/>
            <w:r w:rsidRPr="00BE15BD">
              <w:rPr>
                <w:lang w:val="en-US"/>
              </w:rPr>
              <w:t xml:space="preserve"> care: </w:t>
            </w:r>
          </w:p>
          <w:p w14:paraId="7E0CD688" w14:textId="5ED20EBD" w:rsidR="00BE15BD" w:rsidRDefault="00BE15BD" w:rsidP="00BE15BD">
            <w:pPr>
              <w:spacing w:line="276" w:lineRule="auto"/>
              <w:rPr>
                <w:lang w:val="en-US"/>
              </w:rPr>
            </w:pPr>
            <w:r w:rsidRPr="00BE15BD">
              <w:rPr>
                <w:lang w:val="en-US"/>
              </w:rPr>
              <w:t xml:space="preserve">a) f (x) &gt; 0; </w:t>
            </w:r>
          </w:p>
          <w:p w14:paraId="3B8C4F76" w14:textId="77777777" w:rsidR="00BE15BD" w:rsidRDefault="00BE15BD" w:rsidP="00BE15BD">
            <w:pPr>
              <w:spacing w:line="276" w:lineRule="auto"/>
              <w:rPr>
                <w:lang w:val="en-US"/>
              </w:rPr>
            </w:pPr>
            <w:r w:rsidRPr="00BE15BD">
              <w:rPr>
                <w:lang w:val="en-US"/>
              </w:rPr>
              <w:t xml:space="preserve">b) f (x) &lt; 0; </w:t>
            </w:r>
            <w:r>
              <w:rPr>
                <w:lang w:val="en-US"/>
              </w:rPr>
              <w:t xml:space="preserve"> </w:t>
            </w:r>
          </w:p>
          <w:p w14:paraId="4722D275" w14:textId="77777777" w:rsidR="00BE15BD" w:rsidRDefault="00BE15BD" w:rsidP="00BE15BD">
            <w:pPr>
              <w:spacing w:line="276" w:lineRule="auto"/>
              <w:rPr>
                <w:lang w:val="en-US"/>
              </w:rPr>
            </w:pPr>
            <w:r w:rsidRPr="00BE15BD">
              <w:rPr>
                <w:lang w:val="en-US"/>
              </w:rPr>
              <w:t xml:space="preserve">c) f </w:t>
            </w:r>
            <w:proofErr w:type="spellStart"/>
            <w:r w:rsidRPr="00BE15BD">
              <w:rPr>
                <w:lang w:val="en-US"/>
              </w:rPr>
              <w:t>este</w:t>
            </w:r>
            <w:proofErr w:type="spellEnd"/>
            <w:r w:rsidRPr="00BE15BD">
              <w:rPr>
                <w:lang w:val="en-US"/>
              </w:rPr>
              <w:t xml:space="preserve"> strict </w:t>
            </w:r>
            <w:proofErr w:type="spellStart"/>
            <w:r w:rsidRPr="00BE15BD">
              <w:rPr>
                <w:lang w:val="en-US"/>
              </w:rPr>
              <w:t>crescătoare</w:t>
            </w:r>
            <w:proofErr w:type="spellEnd"/>
            <w:r w:rsidRPr="00BE15BD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BE15BD">
              <w:rPr>
                <w:lang w:val="en-US"/>
              </w:rPr>
              <w:t xml:space="preserve"> </w:t>
            </w:r>
          </w:p>
          <w:p w14:paraId="5A170FA2" w14:textId="1DF0BB2E" w:rsidR="00BE15BD" w:rsidRDefault="00BE15BD" w:rsidP="00BE15BD">
            <w:pPr>
              <w:spacing w:line="276" w:lineRule="auto"/>
              <w:rPr>
                <w:lang w:val="en-US"/>
              </w:rPr>
            </w:pPr>
            <w:r w:rsidRPr="00BE15BD">
              <w:rPr>
                <w:lang w:val="en-US"/>
              </w:rPr>
              <w:t xml:space="preserve">d) </w:t>
            </w:r>
            <w:proofErr w:type="gramStart"/>
            <w:r w:rsidRPr="00BE15BD">
              <w:rPr>
                <w:lang w:val="en-US"/>
              </w:rPr>
              <w:t>f</w:t>
            </w:r>
            <w:proofErr w:type="gramEnd"/>
            <w:r w:rsidRPr="00BE15BD">
              <w:rPr>
                <w:lang w:val="en-US"/>
              </w:rPr>
              <w:t xml:space="preserve"> </w:t>
            </w:r>
            <w:proofErr w:type="spellStart"/>
            <w:r w:rsidRPr="00BE15BD">
              <w:rPr>
                <w:lang w:val="en-US"/>
              </w:rPr>
              <w:t>este</w:t>
            </w:r>
            <w:proofErr w:type="spellEnd"/>
            <w:r w:rsidRPr="00BE15BD">
              <w:rPr>
                <w:lang w:val="en-US"/>
              </w:rPr>
              <w:t xml:space="preserve"> strict </w:t>
            </w:r>
            <w:proofErr w:type="spellStart"/>
            <w:r w:rsidRPr="00BE15BD">
              <w:rPr>
                <w:lang w:val="en-US"/>
              </w:rPr>
              <w:t>descrescătoare</w:t>
            </w:r>
            <w:proofErr w:type="spellEnd"/>
            <w:r w:rsidRPr="00BE15BD">
              <w:rPr>
                <w:lang w:val="en-US"/>
              </w:rPr>
              <w:t>.</w:t>
            </w:r>
          </w:p>
          <w:p w14:paraId="45A83DAF" w14:textId="2D6764F8" w:rsidR="00BE15BD" w:rsidRPr="00BE15BD" w:rsidRDefault="0057038C" w:rsidP="00BE15BD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2. </w:t>
            </w:r>
            <w:proofErr w:type="spellStart"/>
            <w:r>
              <w:rPr>
                <w:bCs/>
                <w:iCs/>
                <w:lang w:val="en-US"/>
              </w:rPr>
              <w:t>Activitate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interactivă</w:t>
            </w:r>
            <w:proofErr w:type="spellEnd"/>
            <w:r w:rsidR="002E58E3">
              <w:rPr>
                <w:bCs/>
                <w:iCs/>
                <w:lang w:val="en-US"/>
              </w:rPr>
              <w:t>:</w:t>
            </w:r>
            <w:r>
              <w:rPr>
                <w:bCs/>
                <w:iCs/>
                <w:lang w:val="en-US"/>
              </w:rPr>
              <w:t xml:space="preserve"> 3.</w:t>
            </w:r>
            <w:r w:rsidR="002E58E3">
              <w:rPr>
                <w:bCs/>
                <w:iCs/>
                <w:lang w:val="en-US"/>
              </w:rPr>
              <w:t xml:space="preserve"> </w:t>
            </w:r>
            <w:hyperlink r:id="rId9" w:history="1">
              <w:r w:rsidR="002E58E3" w:rsidRPr="00B6738C">
                <w:rPr>
                  <w:rStyle w:val="a5"/>
                  <w:bCs/>
                  <w:iCs/>
                  <w:lang w:val="en-US"/>
                </w:rPr>
                <w:t>http://aplicatii.educatieonline.md/text-lacunar/8427</w:t>
              </w:r>
            </w:hyperlink>
            <w:r w:rsidR="002E58E3">
              <w:rPr>
                <w:bCs/>
                <w:iCs/>
                <w:lang w:val="en-US"/>
              </w:rPr>
              <w:t xml:space="preserve"> </w:t>
            </w:r>
          </w:p>
          <w:p w14:paraId="008E9852" w14:textId="02431DDC" w:rsidR="00C61F6D" w:rsidRDefault="00304143" w:rsidP="00C61F6D">
            <w:pPr>
              <w:spacing w:line="276" w:lineRule="auto"/>
              <w:rPr>
                <w:bCs/>
                <w:iCs/>
                <w:lang w:val="en-US"/>
              </w:rPr>
            </w:pPr>
            <w:r w:rsidRPr="006A1AF2">
              <w:rPr>
                <w:bCs/>
                <w:iCs/>
                <w:u w:val="single"/>
                <w:lang w:val="ro-MD"/>
              </w:rPr>
              <w:t>Bilanțul lecției:</w:t>
            </w:r>
            <w:r w:rsidRPr="00E00298">
              <w:rPr>
                <w:bCs/>
                <w:iCs/>
                <w:lang w:val="ro-MD"/>
              </w:rPr>
              <w:t xml:space="preserve"> </w:t>
            </w:r>
            <w:proofErr w:type="spellStart"/>
            <w:r w:rsidR="00C61F6D">
              <w:rPr>
                <w:bCs/>
                <w:iCs/>
                <w:lang w:val="en-US"/>
              </w:rPr>
              <w:t>Evaluare</w:t>
            </w:r>
            <w:proofErr w:type="spellEnd"/>
            <w:r w:rsidR="00C61F6D">
              <w:rPr>
                <w:bCs/>
                <w:iCs/>
                <w:lang w:val="en-US"/>
              </w:rPr>
              <w:t xml:space="preserve"> </w:t>
            </w:r>
            <w:proofErr w:type="spellStart"/>
            <w:r w:rsidR="00C61F6D">
              <w:rPr>
                <w:bCs/>
                <w:iCs/>
                <w:lang w:val="en-US"/>
              </w:rPr>
              <w:t>formativă</w:t>
            </w:r>
            <w:proofErr w:type="spellEnd"/>
            <w:r w:rsidR="00C61F6D">
              <w:rPr>
                <w:bCs/>
                <w:iCs/>
                <w:lang w:val="en-US"/>
              </w:rPr>
              <w:t xml:space="preserve">: </w:t>
            </w:r>
            <w:r w:rsidR="00C61F6D" w:rsidRPr="006A1AF2">
              <w:rPr>
                <w:bCs/>
                <w:iCs/>
                <w:lang w:val="en-US"/>
              </w:rPr>
              <w:t>(</w:t>
            </w:r>
            <w:r w:rsidR="0057038C">
              <w:rPr>
                <w:bCs/>
                <w:iCs/>
                <w:lang w:val="en-US"/>
              </w:rPr>
              <w:t xml:space="preserve">PPT, </w:t>
            </w:r>
            <w:proofErr w:type="spellStart"/>
            <w:r w:rsidR="0057038C">
              <w:rPr>
                <w:bCs/>
                <w:iCs/>
                <w:lang w:val="en-US"/>
              </w:rPr>
              <w:t>pagina</w:t>
            </w:r>
            <w:proofErr w:type="spellEnd"/>
            <w:r w:rsidR="00C61F6D" w:rsidRPr="006A1AF2">
              <w:rPr>
                <w:bCs/>
                <w:iCs/>
                <w:lang w:val="en-US"/>
              </w:rPr>
              <w:t xml:space="preserve"> </w:t>
            </w:r>
            <w:r w:rsidR="00C61F6D">
              <w:rPr>
                <w:bCs/>
                <w:iCs/>
                <w:lang w:val="en-US"/>
              </w:rPr>
              <w:t>13</w:t>
            </w:r>
            <w:r w:rsidR="00C61F6D" w:rsidRPr="006A1AF2">
              <w:rPr>
                <w:bCs/>
                <w:iCs/>
                <w:lang w:val="en-US"/>
              </w:rPr>
              <w:t xml:space="preserve">)  </w:t>
            </w:r>
          </w:p>
          <w:p w14:paraId="4C5C22BD" w14:textId="333C702B" w:rsidR="00933C1A" w:rsidRPr="00933C1A" w:rsidRDefault="00750329" w:rsidP="00933C1A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 </w:t>
            </w:r>
            <w:r>
              <w:rPr>
                <w:bCs/>
                <w:iCs/>
                <w:lang w:val="ro-MD"/>
              </w:rPr>
              <w:t>Evaluarea obiectivelor: Prin întrebări.</w:t>
            </w:r>
          </w:p>
          <w:p w14:paraId="611D5F19" w14:textId="3173720E" w:rsidR="00B32107" w:rsidRDefault="0057038C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44DFEE5B" w14:textId="524EF7B6" w:rsidR="007F1F8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5703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Paragraful </w:t>
            </w:r>
            <w:r w:rsidR="000D1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</w:t>
            </w:r>
            <w:r w:rsidR="005703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,</w:t>
            </w:r>
            <w:r w:rsidR="000D1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Tema 4.1</w:t>
            </w:r>
            <w:r w:rsidR="00100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,</w:t>
            </w:r>
            <w:r w:rsidR="000D1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Noțiunile funcție </w:t>
            </w:r>
            <w:r w:rsidR="00BE15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gradul I. Funcții constante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”</w:t>
            </w:r>
            <w:r w:rsidR="005703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8A92BFD" w14:textId="6D097F4B" w:rsidR="001F55C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635BFFAE" w14:textId="700D4643" w:rsidR="00C666CE" w:rsidRPr="00BE15BD" w:rsidRDefault="00BE15BD" w:rsidP="00DD7D5D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. 3, pag.69</w:t>
            </w:r>
          </w:p>
          <w:p w14:paraId="025B6F91" w14:textId="77777777" w:rsidR="00933C1A" w:rsidRDefault="00BE15BD" w:rsidP="00933C1A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1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aţi coeficientul unghiular şi trasaţi graficul funcţiei: a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:</w:t>
            </w:r>
            <w:r w:rsidRPr="00BE1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→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(x)= 3x-4</w:t>
            </w:r>
            <w:r w:rsidRPr="00BE1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14:paraId="60B971A9" w14:textId="663B6B21" w:rsidR="00933C1A" w:rsidRPr="00BE15BD" w:rsidRDefault="00933C1A" w:rsidP="00933C1A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. 4, pag.69</w:t>
            </w:r>
          </w:p>
          <w:p w14:paraId="7288DCF2" w14:textId="5DD457BB" w:rsidR="00933C1A" w:rsidRPr="00933C1A" w:rsidRDefault="00933C1A" w:rsidP="00933C1A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33C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 funcţia f : R→R . Aflaţi punctele de intersecţie a graficului funcţiei cu axele sistemului cartezian de coordonate, dacă: a)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(x)= 0,8x + 8.</w:t>
            </w:r>
          </w:p>
          <w:p w14:paraId="7A484F13" w14:textId="272D5667" w:rsidR="00396526" w:rsidRDefault="00396526" w:rsidP="00042B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  <w:p w14:paraId="508A25B8" w14:textId="77777777" w:rsidR="008F0722" w:rsidRDefault="008F0722" w:rsidP="0039652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În caz de necesitate se poate accesa lecția-video:</w:t>
            </w:r>
          </w:p>
          <w:p w14:paraId="6863B8A0" w14:textId="449D400F" w:rsidR="008F0722" w:rsidRPr="008F0722" w:rsidRDefault="0057038C" w:rsidP="0057038C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038C">
              <w:rPr>
                <w:rFonts w:ascii="Times New Roman" w:hAnsi="Times New Roman" w:cs="Times New Roman"/>
                <w:lang w:val="ro-RO"/>
              </w:rPr>
              <w:t>4</w:t>
            </w:r>
            <w:r w:rsidRPr="0057038C">
              <w:rPr>
                <w:lang w:val="ro-RO"/>
              </w:rPr>
              <w:t>.</w:t>
            </w:r>
            <w:hyperlink r:id="rId10" w:history="1">
              <w:r w:rsidR="00933C1A" w:rsidRPr="002827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educatieonline.md/details?62102e57f09b496dbc047ad5696c62a6</w:t>
              </w:r>
            </w:hyperlink>
            <w:r w:rsidR="00933C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90" w:type="dxa"/>
          </w:tcPr>
          <w:p w14:paraId="29294B6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FA3ECC" w14:textId="2E895CF3" w:rsidR="00972202" w:rsidRDefault="00BE15BD" w:rsidP="00AA0B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01BA39AA" w14:textId="77777777" w:rsidR="000D10B1" w:rsidRDefault="000D10B1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042DDF6" w14:textId="77777777" w:rsidR="000D10B1" w:rsidRDefault="000D10B1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05308" w14:textId="1F5BD9F9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F26BC52" w14:textId="77777777" w:rsidR="00BE15BD" w:rsidRDefault="00BE15B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136178" w14:textId="77777777" w:rsidR="00BE15BD" w:rsidRDefault="00BE15B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C5E752" w14:textId="3749A409" w:rsidR="001E40CE" w:rsidRDefault="001E40C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A1D292" w14:textId="61418FCC" w:rsidR="000124F4" w:rsidRPr="002E58E3" w:rsidRDefault="000124F4" w:rsidP="00AA0B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EA3E1F3" w14:textId="77777777" w:rsidR="00BE15BD" w:rsidRDefault="00BE15BD" w:rsidP="002E58E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C0D04" w14:textId="052F2A04" w:rsidR="00304143" w:rsidRDefault="000124F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13E73147" w14:textId="77777777" w:rsidR="002E58E3" w:rsidRDefault="002E58E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75A36A1" w14:textId="4AEE7D0E" w:rsidR="002E58E3" w:rsidRDefault="002E58E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D3C0056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B02113" w14:textId="77777777" w:rsidR="00AA0BFD" w:rsidRDefault="00AA0BF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6B8A21" w14:textId="1BFEAAB2" w:rsidR="000124F4" w:rsidRDefault="000124F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AFCCE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5444EF" w14:textId="3022853E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E55333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A49AA99" w14:textId="77777777" w:rsidR="00AA0BFD" w:rsidRDefault="00AA0BF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2CCF8AFD" w14:textId="4C423D4D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6F550C8E" w14:textId="24368146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5B9CB84E" w14:textId="133A333F" w:rsidR="00F95784" w:rsidRDefault="00A059C9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239C270C" w14:textId="16FEA611" w:rsidR="003A59C2" w:rsidRDefault="003A59C2" w:rsidP="003A59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cu manualu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5665AA2" w14:textId="77777777" w:rsidR="003A59C2" w:rsidRDefault="003A59C2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892CBA8" w14:textId="77777777" w:rsidR="003A59C2" w:rsidRDefault="003A59C2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2AFD252" w14:textId="77777777" w:rsidR="003A59C2" w:rsidRDefault="003A59C2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30465B5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38B3101" w14:textId="77777777" w:rsidR="00095372" w:rsidRDefault="00095372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D17B186" w14:textId="375E9BC9" w:rsidR="005C3858" w:rsidRDefault="00095372" w:rsidP="0009537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9722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valuarea obiectivelor;</w:t>
            </w:r>
          </w:p>
          <w:p w14:paraId="2A4D25DB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758C79" w14:textId="22BC29AE" w:rsidR="00F84ABB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F8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u cu manualul</w:t>
            </w:r>
            <w:r w:rsidR="005703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</w:p>
          <w:p w14:paraId="599EEA1A" w14:textId="77777777" w:rsidR="005C3858" w:rsidRDefault="005C385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A52CC1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17F29CF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D5E0503" w14:textId="1F393610" w:rsidR="00165254" w:rsidRPr="00B443C2" w:rsidRDefault="00165254" w:rsidP="0016525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157D188C" w14:textId="41BF9D35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BA21A68" w14:textId="77777777" w:rsidR="009246D8" w:rsidRDefault="009246D8" w:rsidP="00F95784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p w14:paraId="74DBEE5B" w14:textId="77777777" w:rsidR="009246D8" w:rsidRDefault="009246D8" w:rsidP="00F95784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p w14:paraId="34540C73" w14:textId="77777777" w:rsidR="009246D8" w:rsidRDefault="009246D8" w:rsidP="00F95784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p w14:paraId="7B23795D" w14:textId="025F3E5E" w:rsidR="00F95784" w:rsidRDefault="003A59C2" w:rsidP="00F95784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A59C2">
        <w:rPr>
          <w:rFonts w:ascii="Times New Roman" w:hAnsi="Times New Roman" w:cs="Times New Roman"/>
          <w:bCs/>
          <w:iCs/>
          <w:sz w:val="24"/>
          <w:szCs w:val="24"/>
          <w:lang w:val="ro-MD"/>
        </w:rPr>
        <w:lastRenderedPageBreak/>
        <w:t>Probleme propuse:</w:t>
      </w:r>
    </w:p>
    <w:p w14:paraId="5715CC27" w14:textId="020E0371" w:rsidR="003A59C2" w:rsidRDefault="003A59C2" w:rsidP="003A59C2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E15BD">
        <w:rPr>
          <w:rFonts w:ascii="Times New Roman" w:hAnsi="Times New Roman" w:cs="Times New Roman"/>
          <w:sz w:val="24"/>
          <w:szCs w:val="24"/>
          <w:lang w:val="ro-RO"/>
        </w:rPr>
        <w:t>Determinaţi coeficientul unghiul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şi trasaţi graficul funcţiei: b</w:t>
      </w:r>
      <w:r w:rsidRPr="00BE15BD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:</w:t>
      </w:r>
      <w:r w:rsidRPr="00BE15BD">
        <w:rPr>
          <w:rFonts w:ascii="Times New Roman" w:hAnsi="Times New Roman" w:cs="Times New Roman"/>
          <w:sz w:val="24"/>
          <w:szCs w:val="24"/>
          <w:lang w:val="ro-RO"/>
        </w:rPr>
        <w:t xml:space="preserve"> R→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(x)</w:t>
      </w:r>
      <w:r w:rsidR="00C733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= -1,5x + 2; c) f:</w:t>
      </w:r>
      <w:r w:rsidRPr="00BE15BD">
        <w:rPr>
          <w:rFonts w:ascii="Times New Roman" w:hAnsi="Times New Roman" w:cs="Times New Roman"/>
          <w:sz w:val="24"/>
          <w:szCs w:val="24"/>
          <w:lang w:val="ro-RO"/>
        </w:rPr>
        <w:t xml:space="preserve"> R→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(x)</w:t>
      </w:r>
      <w:r w:rsidR="00C733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= 2(x + 1).</w:t>
      </w:r>
    </w:p>
    <w:p w14:paraId="7213ACD9" w14:textId="6DEC2B3F" w:rsidR="003A59C2" w:rsidRPr="00933C1A" w:rsidRDefault="003A59C2" w:rsidP="003A59C2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33C1A">
        <w:rPr>
          <w:rFonts w:ascii="Times New Roman" w:hAnsi="Times New Roman" w:cs="Times New Roman"/>
          <w:sz w:val="24"/>
          <w:szCs w:val="24"/>
          <w:lang w:val="ro-RO"/>
        </w:rPr>
        <w:t xml:space="preserve">Fie funcţia f : R→R . Aflaţi punctele de intersecţie a graficului funcţiei cu axele sistemului cartezian de coordonate, dacă: a) </w:t>
      </w:r>
      <w:r>
        <w:rPr>
          <w:rFonts w:ascii="Times New Roman" w:hAnsi="Times New Roman" w:cs="Times New Roman"/>
          <w:sz w:val="24"/>
          <w:szCs w:val="24"/>
          <w:lang w:val="ro-RO"/>
        </w:rPr>
        <w:t>f(x)</w:t>
      </w:r>
      <w:r w:rsidR="00C733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= -3,2x – 6,4; b) f(x)</w:t>
      </w:r>
      <w:r w:rsidR="00C733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x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</w:p>
    <w:p w14:paraId="212F0C65" w14:textId="4E6870F8" w:rsidR="00C7338D" w:rsidRPr="00C7338D" w:rsidRDefault="00C7338D" w:rsidP="003A59C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7338D">
        <w:rPr>
          <w:rFonts w:ascii="Times New Roman" w:hAnsi="Times New Roman" w:cs="Times New Roman"/>
        </w:rPr>
        <w:t xml:space="preserve"> </w:t>
      </w:r>
      <w:proofErr w:type="spellStart"/>
      <w:r w:rsidRPr="00C7338D">
        <w:rPr>
          <w:rFonts w:ascii="Times New Roman" w:hAnsi="Times New Roman" w:cs="Times New Roman"/>
        </w:rPr>
        <w:t>Stabiliţi</w:t>
      </w:r>
      <w:proofErr w:type="spellEnd"/>
      <w:r w:rsidRPr="00C7338D">
        <w:rPr>
          <w:rFonts w:ascii="Times New Roman" w:hAnsi="Times New Roman" w:cs="Times New Roman"/>
        </w:rPr>
        <w:t xml:space="preserve"> </w:t>
      </w:r>
      <w:proofErr w:type="spellStart"/>
      <w:r w:rsidRPr="00C7338D">
        <w:rPr>
          <w:rFonts w:ascii="Times New Roman" w:hAnsi="Times New Roman" w:cs="Times New Roman"/>
        </w:rPr>
        <w:t>tipul</w:t>
      </w:r>
      <w:proofErr w:type="spellEnd"/>
      <w:r w:rsidRPr="00C7338D">
        <w:rPr>
          <w:rFonts w:ascii="Times New Roman" w:hAnsi="Times New Roman" w:cs="Times New Roman"/>
        </w:rPr>
        <w:t xml:space="preserve"> </w:t>
      </w:r>
      <w:proofErr w:type="spellStart"/>
      <w:r w:rsidRPr="00C7338D">
        <w:rPr>
          <w:rFonts w:ascii="Times New Roman" w:hAnsi="Times New Roman" w:cs="Times New Roman"/>
        </w:rPr>
        <w:t>unghiului</w:t>
      </w:r>
      <w:proofErr w:type="spellEnd"/>
      <w:r w:rsidRPr="00C7338D">
        <w:rPr>
          <w:rFonts w:ascii="Times New Roman" w:hAnsi="Times New Roman" w:cs="Times New Roman"/>
        </w:rPr>
        <w:t xml:space="preserve"> format de </w:t>
      </w:r>
      <w:proofErr w:type="spellStart"/>
      <w:r w:rsidRPr="00C7338D">
        <w:rPr>
          <w:rFonts w:ascii="Times New Roman" w:hAnsi="Times New Roman" w:cs="Times New Roman"/>
        </w:rPr>
        <w:t>direcţia</w:t>
      </w:r>
      <w:proofErr w:type="spellEnd"/>
      <w:r w:rsidRPr="00C7338D">
        <w:rPr>
          <w:rFonts w:ascii="Times New Roman" w:hAnsi="Times New Roman" w:cs="Times New Roman"/>
        </w:rPr>
        <w:t xml:space="preserve"> </w:t>
      </w:r>
      <w:proofErr w:type="spellStart"/>
      <w:r w:rsidRPr="00C7338D">
        <w:rPr>
          <w:rFonts w:ascii="Times New Roman" w:hAnsi="Times New Roman" w:cs="Times New Roman"/>
        </w:rPr>
        <w:t>pozitivă</w:t>
      </w:r>
      <w:proofErr w:type="spellEnd"/>
      <w:r w:rsidRPr="00C7338D">
        <w:rPr>
          <w:rFonts w:ascii="Times New Roman" w:hAnsi="Times New Roman" w:cs="Times New Roman"/>
        </w:rPr>
        <w:t xml:space="preserve"> a </w:t>
      </w:r>
      <w:proofErr w:type="spellStart"/>
      <w:r w:rsidRPr="00C7338D">
        <w:rPr>
          <w:rFonts w:ascii="Times New Roman" w:hAnsi="Times New Roman" w:cs="Times New Roman"/>
        </w:rPr>
        <w:t>axei</w:t>
      </w:r>
      <w:proofErr w:type="spellEnd"/>
      <w:r w:rsidRPr="00C7338D">
        <w:rPr>
          <w:rFonts w:ascii="Times New Roman" w:hAnsi="Times New Roman" w:cs="Times New Roman"/>
        </w:rPr>
        <w:t xml:space="preserve"> Ox </w:t>
      </w:r>
      <w:proofErr w:type="spellStart"/>
      <w:r w:rsidRPr="00C7338D">
        <w:rPr>
          <w:rFonts w:ascii="Times New Roman" w:hAnsi="Times New Roman" w:cs="Times New Roman"/>
        </w:rPr>
        <w:t>şi</w:t>
      </w:r>
      <w:proofErr w:type="spellEnd"/>
      <w:r w:rsidRPr="00C7338D">
        <w:rPr>
          <w:rFonts w:ascii="Times New Roman" w:hAnsi="Times New Roman" w:cs="Times New Roman"/>
        </w:rPr>
        <w:t xml:space="preserve"> </w:t>
      </w:r>
      <w:proofErr w:type="spellStart"/>
      <w:r w:rsidRPr="00C7338D">
        <w:rPr>
          <w:rFonts w:ascii="Times New Roman" w:hAnsi="Times New Roman" w:cs="Times New Roman"/>
        </w:rPr>
        <w:t>graficul</w:t>
      </w:r>
      <w:proofErr w:type="spellEnd"/>
      <w:r w:rsidRPr="00C7338D">
        <w:rPr>
          <w:rFonts w:ascii="Times New Roman" w:hAnsi="Times New Roman" w:cs="Times New Roman"/>
        </w:rPr>
        <w:t xml:space="preserve"> </w:t>
      </w:r>
      <w:proofErr w:type="spellStart"/>
      <w:r w:rsidRPr="00C7338D">
        <w:rPr>
          <w:rFonts w:ascii="Times New Roman" w:hAnsi="Times New Roman" w:cs="Times New Roman"/>
        </w:rPr>
        <w:t>funcţiei</w:t>
      </w:r>
      <w:proofErr w:type="spellEnd"/>
      <w:r w:rsidRPr="00C7338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) </w:t>
      </w:r>
      <w:r w:rsidRPr="00933C1A">
        <w:rPr>
          <w:rFonts w:ascii="Times New Roman" w:hAnsi="Times New Roman" w:cs="Times New Roman"/>
          <w:sz w:val="24"/>
          <w:szCs w:val="24"/>
          <w:lang w:val="ro-RO"/>
        </w:rPr>
        <w:t xml:space="preserve">f : R→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f(x) =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 xml:space="preserve"> 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 x + 1; </w:t>
      </w:r>
    </w:p>
    <w:p w14:paraId="1AE85ED6" w14:textId="0A3443BC" w:rsidR="003A59C2" w:rsidRDefault="00C7338D" w:rsidP="00C7338D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Pr="00933C1A">
        <w:rPr>
          <w:rFonts w:ascii="Times New Roman" w:hAnsi="Times New Roman" w:cs="Times New Roman"/>
          <w:sz w:val="24"/>
          <w:szCs w:val="24"/>
          <w:lang w:val="ro-RO"/>
        </w:rPr>
        <w:t xml:space="preserve">f : R→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f(x) =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 xml:space="preserve"> 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 x + 2.</w:t>
      </w:r>
    </w:p>
    <w:p w14:paraId="1EB16635" w14:textId="42DA8E43" w:rsidR="00C7338D" w:rsidRDefault="00C7338D" w:rsidP="00C733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4.   Fie funcția </w:t>
      </w:r>
      <w:r w:rsidRPr="00933C1A">
        <w:rPr>
          <w:rFonts w:ascii="Times New Roman" w:hAnsi="Times New Roman" w:cs="Times New Roman"/>
          <w:sz w:val="24"/>
          <w:szCs w:val="24"/>
          <w:lang w:val="ro-RO"/>
        </w:rPr>
        <w:t>f : R→R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C8C0378" w14:textId="4A43928C" w:rsidR="00C7338D" w:rsidRDefault="00C7338D" w:rsidP="00C7338D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) f(x) =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3</m:t>
        </m:r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 x + 1; b) f(x) =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 xml:space="preserve"> 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 x ; c) f(x) =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0,5</m:t>
        </m:r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 x + 1,5; d)</w:t>
      </w:r>
      <w:r w:rsidRPr="00C733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(x) =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-3</m:t>
        </m:r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 x + 4.</w:t>
      </w:r>
    </w:p>
    <w:p w14:paraId="1D59E7FE" w14:textId="296A463E" w:rsidR="00C7338D" w:rsidRDefault="00C7338D" w:rsidP="00C7338D">
      <w:pPr>
        <w:pStyle w:val="a3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1. Reprezentați grafic funcția </w:t>
      </w:r>
      <w:r w:rsidRPr="00C7338D">
        <w:rPr>
          <w:rFonts w:ascii="Times New Roman" w:hAnsi="Times New Roman" w:cs="Times New Roman"/>
          <w:i/>
          <w:sz w:val="24"/>
          <w:szCs w:val="24"/>
          <w:lang w:val="ro-RO"/>
        </w:rPr>
        <w:t>f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14:paraId="4B76D8DC" w14:textId="7A40DD94" w:rsidR="00C7338D" w:rsidRDefault="00C7338D" w:rsidP="00C7338D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 Aflați panta dreptei –graficul funcției;</w:t>
      </w:r>
    </w:p>
    <w:p w14:paraId="5E26315E" w14:textId="1BE375C5" w:rsidR="00C7338D" w:rsidRDefault="00C7338D" w:rsidP="00C7338D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3. Stabiliți monotonia funcție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f </w:t>
      </w:r>
      <w:r w:rsidR="009246D8">
        <w:rPr>
          <w:rFonts w:ascii="Times New Roman" w:hAnsi="Times New Roman" w:cs="Times New Roman"/>
          <w:sz w:val="24"/>
          <w:szCs w:val="24"/>
          <w:lang w:val="ro-RO"/>
        </w:rPr>
        <w:t>ținând cont de semnul pant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reptei –graficul funcției</w:t>
      </w:r>
      <w:r w:rsidR="00924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46D8" w:rsidRPr="009246D8">
        <w:rPr>
          <w:rFonts w:ascii="Times New Roman" w:hAnsi="Times New Roman" w:cs="Times New Roman"/>
          <w:i/>
          <w:sz w:val="24"/>
          <w:szCs w:val="24"/>
          <w:lang w:val="ro-RO"/>
        </w:rPr>
        <w:t>f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029C3B6" w14:textId="5D45D8FC" w:rsidR="009246D8" w:rsidRPr="00C7338D" w:rsidRDefault="009246D8" w:rsidP="00C7338D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4. Aflați punctele de intersecție ale graficului funcției </w:t>
      </w:r>
      <w:r w:rsidRPr="009246D8">
        <w:rPr>
          <w:rFonts w:ascii="Times New Roman" w:hAnsi="Times New Roman" w:cs="Times New Roman"/>
          <w:i/>
          <w:sz w:val="24"/>
          <w:szCs w:val="24"/>
          <w:lang w:val="ro-RO"/>
        </w:rPr>
        <w:t>f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axele de coordonate Ox și Oy.</w:t>
      </w:r>
    </w:p>
    <w:p w14:paraId="76F223D6" w14:textId="3DB1796C" w:rsidR="00C7338D" w:rsidRDefault="00C7338D" w:rsidP="00C7338D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624BDE5" w14:textId="3376FDC4" w:rsidR="00C7338D" w:rsidRDefault="00C7338D" w:rsidP="00C7338D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322F5811" w14:textId="7526374F" w:rsidR="00C7338D" w:rsidRDefault="00C7338D" w:rsidP="00C7338D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1BF28B66" w14:textId="559081BF" w:rsidR="00C7338D" w:rsidRDefault="00C7338D" w:rsidP="00C733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EA6A5D1" w14:textId="121730A2" w:rsidR="00C7338D" w:rsidRPr="00C7338D" w:rsidRDefault="00C7338D" w:rsidP="00C7338D">
      <w:pPr>
        <w:pStyle w:val="a3"/>
        <w:spacing w:line="360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</w:p>
    <w:sectPr w:rsidR="00C7338D" w:rsidRPr="00C7338D" w:rsidSect="00C8177D">
      <w:pgSz w:w="15840" w:h="12240" w:orient="landscape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21B4"/>
    <w:multiLevelType w:val="hybridMultilevel"/>
    <w:tmpl w:val="1A9E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1737"/>
    <w:multiLevelType w:val="hybridMultilevel"/>
    <w:tmpl w:val="41829E82"/>
    <w:lvl w:ilvl="0" w:tplc="57805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80D28"/>
    <w:multiLevelType w:val="hybridMultilevel"/>
    <w:tmpl w:val="00AA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548CC"/>
    <w:multiLevelType w:val="hybridMultilevel"/>
    <w:tmpl w:val="9C8ADEA0"/>
    <w:lvl w:ilvl="0" w:tplc="3FA071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47C08"/>
    <w:multiLevelType w:val="hybridMultilevel"/>
    <w:tmpl w:val="7C428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B5C96"/>
    <w:multiLevelType w:val="hybridMultilevel"/>
    <w:tmpl w:val="B450EA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1ECE"/>
    <w:multiLevelType w:val="hybridMultilevel"/>
    <w:tmpl w:val="84ECBB1E"/>
    <w:lvl w:ilvl="0" w:tplc="7F84571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EE29CC"/>
    <w:multiLevelType w:val="hybridMultilevel"/>
    <w:tmpl w:val="C3F0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7679B"/>
    <w:multiLevelType w:val="hybridMultilevel"/>
    <w:tmpl w:val="769226A8"/>
    <w:lvl w:ilvl="0" w:tplc="78188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94DB8"/>
    <w:multiLevelType w:val="hybridMultilevel"/>
    <w:tmpl w:val="63F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76FC3"/>
    <w:multiLevelType w:val="hybridMultilevel"/>
    <w:tmpl w:val="E6D64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576961"/>
    <w:multiLevelType w:val="hybridMultilevel"/>
    <w:tmpl w:val="D238544E"/>
    <w:lvl w:ilvl="0" w:tplc="BBC27F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7C337A6"/>
    <w:multiLevelType w:val="hybridMultilevel"/>
    <w:tmpl w:val="36C8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17D47"/>
    <w:multiLevelType w:val="hybridMultilevel"/>
    <w:tmpl w:val="C988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669A6D74"/>
    <w:multiLevelType w:val="hybridMultilevel"/>
    <w:tmpl w:val="849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F6DB7"/>
    <w:multiLevelType w:val="hybridMultilevel"/>
    <w:tmpl w:val="A9FA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A294A"/>
    <w:multiLevelType w:val="hybridMultilevel"/>
    <w:tmpl w:val="0116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56F09"/>
    <w:multiLevelType w:val="hybridMultilevel"/>
    <w:tmpl w:val="8DC0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41BE7"/>
    <w:multiLevelType w:val="hybridMultilevel"/>
    <w:tmpl w:val="69FC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19"/>
  </w:num>
  <w:num w:numId="7">
    <w:abstractNumId w:val="25"/>
  </w:num>
  <w:num w:numId="8">
    <w:abstractNumId w:val="30"/>
  </w:num>
  <w:num w:numId="9">
    <w:abstractNumId w:val="23"/>
  </w:num>
  <w:num w:numId="10">
    <w:abstractNumId w:val="13"/>
  </w:num>
  <w:num w:numId="11">
    <w:abstractNumId w:val="6"/>
  </w:num>
  <w:num w:numId="12">
    <w:abstractNumId w:val="15"/>
  </w:num>
  <w:num w:numId="13">
    <w:abstractNumId w:val="22"/>
  </w:num>
  <w:num w:numId="14">
    <w:abstractNumId w:val="10"/>
  </w:num>
  <w:num w:numId="15">
    <w:abstractNumId w:val="7"/>
  </w:num>
  <w:num w:numId="16">
    <w:abstractNumId w:val="27"/>
  </w:num>
  <w:num w:numId="17">
    <w:abstractNumId w:val="3"/>
  </w:num>
  <w:num w:numId="18">
    <w:abstractNumId w:val="28"/>
  </w:num>
  <w:num w:numId="19">
    <w:abstractNumId w:val="26"/>
  </w:num>
  <w:num w:numId="20">
    <w:abstractNumId w:val="5"/>
  </w:num>
  <w:num w:numId="21">
    <w:abstractNumId w:val="14"/>
  </w:num>
  <w:num w:numId="22">
    <w:abstractNumId w:val="29"/>
  </w:num>
  <w:num w:numId="23">
    <w:abstractNumId w:val="9"/>
  </w:num>
  <w:num w:numId="24">
    <w:abstractNumId w:val="21"/>
  </w:num>
  <w:num w:numId="25">
    <w:abstractNumId w:val="11"/>
  </w:num>
  <w:num w:numId="26">
    <w:abstractNumId w:val="2"/>
  </w:num>
  <w:num w:numId="27">
    <w:abstractNumId w:val="31"/>
  </w:num>
  <w:num w:numId="28">
    <w:abstractNumId w:val="17"/>
  </w:num>
  <w:num w:numId="29">
    <w:abstractNumId w:val="8"/>
  </w:num>
  <w:num w:numId="30">
    <w:abstractNumId w:val="4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124F4"/>
    <w:rsid w:val="00020C5C"/>
    <w:rsid w:val="00032DEF"/>
    <w:rsid w:val="00042BBD"/>
    <w:rsid w:val="000817DA"/>
    <w:rsid w:val="00095372"/>
    <w:rsid w:val="00096EDA"/>
    <w:rsid w:val="000A243F"/>
    <w:rsid w:val="000A41B5"/>
    <w:rsid w:val="000B3013"/>
    <w:rsid w:val="000B5E69"/>
    <w:rsid w:val="000D10B1"/>
    <w:rsid w:val="000E05CE"/>
    <w:rsid w:val="000F4BA8"/>
    <w:rsid w:val="001001D1"/>
    <w:rsid w:val="00102F02"/>
    <w:rsid w:val="00162B23"/>
    <w:rsid w:val="00165254"/>
    <w:rsid w:val="001706CB"/>
    <w:rsid w:val="0017389D"/>
    <w:rsid w:val="001852D2"/>
    <w:rsid w:val="0019236C"/>
    <w:rsid w:val="001B69A1"/>
    <w:rsid w:val="001C7725"/>
    <w:rsid w:val="001D1046"/>
    <w:rsid w:val="001E1DA5"/>
    <w:rsid w:val="001E40CE"/>
    <w:rsid w:val="001F55C0"/>
    <w:rsid w:val="00200006"/>
    <w:rsid w:val="00214B33"/>
    <w:rsid w:val="00221B16"/>
    <w:rsid w:val="002220BD"/>
    <w:rsid w:val="00234D99"/>
    <w:rsid w:val="00242C26"/>
    <w:rsid w:val="002430B6"/>
    <w:rsid w:val="0024544E"/>
    <w:rsid w:val="00256AF8"/>
    <w:rsid w:val="00261057"/>
    <w:rsid w:val="00261BCB"/>
    <w:rsid w:val="0027282D"/>
    <w:rsid w:val="0028147E"/>
    <w:rsid w:val="0028261F"/>
    <w:rsid w:val="00284B78"/>
    <w:rsid w:val="00291B7A"/>
    <w:rsid w:val="002A5A0E"/>
    <w:rsid w:val="002A5E22"/>
    <w:rsid w:val="002B2004"/>
    <w:rsid w:val="002C3E59"/>
    <w:rsid w:val="002E294A"/>
    <w:rsid w:val="002E58E3"/>
    <w:rsid w:val="00304143"/>
    <w:rsid w:val="00305545"/>
    <w:rsid w:val="00344707"/>
    <w:rsid w:val="00382BF3"/>
    <w:rsid w:val="00392630"/>
    <w:rsid w:val="003932EB"/>
    <w:rsid w:val="00396526"/>
    <w:rsid w:val="003A43F5"/>
    <w:rsid w:val="003A59C2"/>
    <w:rsid w:val="003B31D0"/>
    <w:rsid w:val="003F0F7C"/>
    <w:rsid w:val="00414594"/>
    <w:rsid w:val="004365F6"/>
    <w:rsid w:val="00454B88"/>
    <w:rsid w:val="004631AD"/>
    <w:rsid w:val="0048364B"/>
    <w:rsid w:val="00492751"/>
    <w:rsid w:val="004D5846"/>
    <w:rsid w:val="004E6D1D"/>
    <w:rsid w:val="004F64D2"/>
    <w:rsid w:val="00504A19"/>
    <w:rsid w:val="00522054"/>
    <w:rsid w:val="00542F94"/>
    <w:rsid w:val="0057038C"/>
    <w:rsid w:val="005B5EC5"/>
    <w:rsid w:val="005C3858"/>
    <w:rsid w:val="005C4388"/>
    <w:rsid w:val="005D5457"/>
    <w:rsid w:val="005D77D9"/>
    <w:rsid w:val="005E50E8"/>
    <w:rsid w:val="005F2201"/>
    <w:rsid w:val="0064066F"/>
    <w:rsid w:val="00671C61"/>
    <w:rsid w:val="006771EB"/>
    <w:rsid w:val="00677D03"/>
    <w:rsid w:val="006A1AF2"/>
    <w:rsid w:val="006A472C"/>
    <w:rsid w:val="006E6044"/>
    <w:rsid w:val="006F4480"/>
    <w:rsid w:val="00715AE5"/>
    <w:rsid w:val="00725DDF"/>
    <w:rsid w:val="00750329"/>
    <w:rsid w:val="00793119"/>
    <w:rsid w:val="00793892"/>
    <w:rsid w:val="007F174A"/>
    <w:rsid w:val="007F1F80"/>
    <w:rsid w:val="007F7194"/>
    <w:rsid w:val="00832CDE"/>
    <w:rsid w:val="008600D1"/>
    <w:rsid w:val="00870869"/>
    <w:rsid w:val="00875D7B"/>
    <w:rsid w:val="008C09AF"/>
    <w:rsid w:val="008D677A"/>
    <w:rsid w:val="008F0722"/>
    <w:rsid w:val="008F1AB9"/>
    <w:rsid w:val="00902C80"/>
    <w:rsid w:val="00913FF8"/>
    <w:rsid w:val="009246D8"/>
    <w:rsid w:val="00933C1A"/>
    <w:rsid w:val="00972202"/>
    <w:rsid w:val="009733BB"/>
    <w:rsid w:val="00991D74"/>
    <w:rsid w:val="009A0EAE"/>
    <w:rsid w:val="009F165F"/>
    <w:rsid w:val="00A059C9"/>
    <w:rsid w:val="00A179E8"/>
    <w:rsid w:val="00A35861"/>
    <w:rsid w:val="00A35C28"/>
    <w:rsid w:val="00A440EB"/>
    <w:rsid w:val="00A81FBA"/>
    <w:rsid w:val="00A82E9A"/>
    <w:rsid w:val="00A91356"/>
    <w:rsid w:val="00A92126"/>
    <w:rsid w:val="00AA0BFD"/>
    <w:rsid w:val="00AF6385"/>
    <w:rsid w:val="00AF793A"/>
    <w:rsid w:val="00B141CD"/>
    <w:rsid w:val="00B32107"/>
    <w:rsid w:val="00B443C2"/>
    <w:rsid w:val="00B506A0"/>
    <w:rsid w:val="00B75BE8"/>
    <w:rsid w:val="00BB00D8"/>
    <w:rsid w:val="00BB51B4"/>
    <w:rsid w:val="00BE15BD"/>
    <w:rsid w:val="00BE72ED"/>
    <w:rsid w:val="00C144E0"/>
    <w:rsid w:val="00C304C2"/>
    <w:rsid w:val="00C36030"/>
    <w:rsid w:val="00C61F6D"/>
    <w:rsid w:val="00C62D9F"/>
    <w:rsid w:val="00C666CE"/>
    <w:rsid w:val="00C7338D"/>
    <w:rsid w:val="00C8177D"/>
    <w:rsid w:val="00CA4CB4"/>
    <w:rsid w:val="00CB2BD6"/>
    <w:rsid w:val="00CD202A"/>
    <w:rsid w:val="00CE0F81"/>
    <w:rsid w:val="00D14DA2"/>
    <w:rsid w:val="00D55189"/>
    <w:rsid w:val="00D63173"/>
    <w:rsid w:val="00D639A8"/>
    <w:rsid w:val="00D715EB"/>
    <w:rsid w:val="00D818E5"/>
    <w:rsid w:val="00D96EB4"/>
    <w:rsid w:val="00DC645A"/>
    <w:rsid w:val="00DD7D5D"/>
    <w:rsid w:val="00E00298"/>
    <w:rsid w:val="00E11C18"/>
    <w:rsid w:val="00E53CA7"/>
    <w:rsid w:val="00E7590E"/>
    <w:rsid w:val="00E77AE0"/>
    <w:rsid w:val="00E82C04"/>
    <w:rsid w:val="00EB13D6"/>
    <w:rsid w:val="00EC52E2"/>
    <w:rsid w:val="00EF0581"/>
    <w:rsid w:val="00EF3A08"/>
    <w:rsid w:val="00EF5523"/>
    <w:rsid w:val="00F0653E"/>
    <w:rsid w:val="00F36D20"/>
    <w:rsid w:val="00F44E5E"/>
    <w:rsid w:val="00F84ABB"/>
    <w:rsid w:val="00F94BCF"/>
    <w:rsid w:val="00F95784"/>
    <w:rsid w:val="00FA6FF5"/>
    <w:rsid w:val="00FD118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tii.educatieonline.md/cronologie/718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catieonline.md/details?62102e57f09b496dbc047ad5696c62a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text-lacunar/84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2C42-9333-44B1-8831-0F30163B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11</cp:revision>
  <cp:lastPrinted>2024-04-30T09:35:00Z</cp:lastPrinted>
  <dcterms:created xsi:type="dcterms:W3CDTF">2024-07-10T19:09:00Z</dcterms:created>
  <dcterms:modified xsi:type="dcterms:W3CDTF">2024-08-12T12:21:00Z</dcterms:modified>
</cp:coreProperties>
</file>